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ьховский</w:t>
      </w: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</w:p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7DC8" w:rsidRPr="007B7DC8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99E" w:rsidRPr="0056199E" w:rsidRDefault="007B7DC8" w:rsidP="007B7DC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B7DC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9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eastAsia="Times New Roman" w:hAnsi="Times New Roman" w:cs="Times New Roman"/>
          <w:b/>
          <w:sz w:val="28"/>
          <w:szCs w:val="28"/>
        </w:rPr>
        <w:t>Ольховский</w:t>
      </w:r>
      <w:r w:rsidRPr="0056199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Во исполнение</w:t>
      </w:r>
      <w:r w:rsidRPr="0056199E">
        <w:rPr>
          <w:rFonts w:ascii="Calibri" w:eastAsia="Times New Roman" w:hAnsi="Calibri" w:cs="Times New Roman"/>
        </w:rPr>
        <w:t xml:space="preserve"> 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0 декабря 2006 года № 271-ФЗ «О розничных рынках и о внесении изменений в Трудовой кодекс Российской Федерации», Федерального закона от 28 декабря 2009 года № 381-ФЗ «Об основах государственного регулирования торговой деятельности в Российской Федерации», в соответствии с Постановлением Правительства Республики Башкортостан «О порядке организации ярмарок  и продажи товаров на них на территории Республики Башкортостан» от 8 мая 2007 года № 123, письмом Министерства промышленности и торговли Российской Федерации от 3 марта 2015 № ЕВ-3949/08 «О дальнейших мерах по развитию ярмарочной торговли», 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56199E" w:rsidRPr="0056199E" w:rsidRDefault="0056199E" w:rsidP="005619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eastAsia="Times New Roman" w:hAnsi="Times New Roman" w:cs="Times New Roman"/>
          <w:sz w:val="28"/>
          <w:szCs w:val="28"/>
        </w:rPr>
        <w:t>Ольховский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56199E" w:rsidRPr="0056199E" w:rsidRDefault="0056199E" w:rsidP="0056199E">
      <w:pPr>
        <w:suppressAutoHyphens/>
        <w:spacing w:after="0" w:line="240" w:lineRule="auto"/>
        <w:ind w:left="170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на информационном стенде в здании администрации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EC5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ховский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и разместить на официальном сайте администрации сельского поселения  </w:t>
      </w:r>
      <w:r w:rsidR="00EC51A5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ховский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56199E" w:rsidRPr="0056199E" w:rsidRDefault="0056199E" w:rsidP="005619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Постановление вступает 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>в силу со дня его обнародования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199E" w:rsidRPr="0056199E" w:rsidRDefault="0056199E" w:rsidP="005619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F315A3">
        <w:rPr>
          <w:rFonts w:ascii="Times New Roman" w:eastAsia="Times New Roman" w:hAnsi="Times New Roman" w:cs="Times New Roman"/>
          <w:sz w:val="28"/>
          <w:szCs w:val="28"/>
        </w:rPr>
        <w:t xml:space="preserve">  Р. Р. Хасанов</w:t>
      </w:r>
    </w:p>
    <w:p w:rsidR="0056199E" w:rsidRDefault="00561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860" w:rsidRDefault="00CD6860" w:rsidP="00CD686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D68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 Башкортостан </w:t>
      </w:r>
    </w:p>
    <w:p w:rsidR="00CD6860" w:rsidRPr="00CD6860" w:rsidRDefault="00CD6860" w:rsidP="00CD686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315A3">
        <w:rPr>
          <w:rFonts w:ascii="Times New Roman" w:hAnsi="Times New Roman" w:cs="Times New Roman"/>
          <w:sz w:val="24"/>
          <w:szCs w:val="24"/>
        </w:rPr>
        <w:t>20</w:t>
      </w:r>
      <w:r w:rsidR="004F5965">
        <w:rPr>
          <w:rFonts w:ascii="Times New Roman" w:hAnsi="Times New Roman" w:cs="Times New Roman"/>
          <w:sz w:val="24"/>
          <w:szCs w:val="24"/>
        </w:rPr>
        <w:t xml:space="preserve"> </w:t>
      </w:r>
      <w:r w:rsidR="00F315A3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315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F5965">
        <w:rPr>
          <w:rFonts w:ascii="Times New Roman" w:hAnsi="Times New Roman" w:cs="Times New Roman"/>
          <w:sz w:val="24"/>
          <w:szCs w:val="24"/>
        </w:rPr>
        <w:t xml:space="preserve"> </w:t>
      </w:r>
      <w:r w:rsidR="00F315A3">
        <w:rPr>
          <w:rFonts w:ascii="Times New Roman" w:hAnsi="Times New Roman" w:cs="Times New Roman"/>
          <w:sz w:val="24"/>
          <w:szCs w:val="24"/>
        </w:rPr>
        <w:t>09</w:t>
      </w: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D6" w:rsidRPr="00FA4F2F" w:rsidRDefault="008C343C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</w:p>
    <w:p w:rsidR="00D97F22" w:rsidRPr="00FA4F2F" w:rsidRDefault="008C343C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>организации ярмарок и прода</w:t>
      </w:r>
      <w:r w:rsidR="00CE2B2D" w:rsidRPr="00FA4F2F">
        <w:rPr>
          <w:rFonts w:ascii="Times New Roman" w:hAnsi="Times New Roman" w:cs="Times New Roman"/>
          <w:b/>
          <w:sz w:val="28"/>
          <w:szCs w:val="28"/>
        </w:rPr>
        <w:t xml:space="preserve">жи товаров на них на территории сельского поселения </w:t>
      </w:r>
      <w:r w:rsidR="00EC51A5">
        <w:rPr>
          <w:rFonts w:ascii="Times New Roman" w:hAnsi="Times New Roman" w:cs="Times New Roman"/>
          <w:b/>
          <w:sz w:val="28"/>
          <w:szCs w:val="28"/>
        </w:rPr>
        <w:t>Ольховский</w:t>
      </w:r>
      <w:r w:rsidR="00CE2B2D" w:rsidRPr="00FA4F2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FA4F2F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:rsidR="00F270C9" w:rsidRPr="00FA4F2F" w:rsidRDefault="00F270C9" w:rsidP="00FD4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0C9" w:rsidRPr="00FA4F2F" w:rsidRDefault="00F270C9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1D" w:rsidRPr="00FA4F2F" w:rsidRDefault="00D97F22" w:rsidP="00FD4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с Федеральным законом от 30 декабря </w:t>
      </w:r>
      <w:r w:rsidR="008E47FF" w:rsidRPr="00FA4F2F">
        <w:rPr>
          <w:rFonts w:ascii="Times New Roman" w:hAnsi="Times New Roman" w:cs="Times New Roman"/>
          <w:sz w:val="28"/>
          <w:szCs w:val="28"/>
        </w:rPr>
        <w:t xml:space="preserve">2006 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0123A" w:rsidRPr="00FA4F2F">
        <w:rPr>
          <w:rFonts w:ascii="Times New Roman" w:hAnsi="Times New Roman" w:cs="Times New Roman"/>
          <w:sz w:val="28"/>
          <w:szCs w:val="28"/>
        </w:rPr>
        <w:t>№ 271-ФЗ «</w:t>
      </w:r>
      <w:r w:rsidR="00CE2B2D" w:rsidRPr="00FA4F2F">
        <w:rPr>
          <w:rFonts w:ascii="Times New Roman" w:hAnsi="Times New Roman" w:cs="Times New Roman"/>
          <w:sz w:val="28"/>
          <w:szCs w:val="28"/>
        </w:rPr>
        <w:t>О розничных рынках и о </w:t>
      </w:r>
      <w:r w:rsidR="008E47FF" w:rsidRPr="00FA4F2F">
        <w:rPr>
          <w:rFonts w:ascii="Times New Roman" w:hAnsi="Times New Roman" w:cs="Times New Roman"/>
          <w:sz w:val="28"/>
          <w:szCs w:val="28"/>
        </w:rPr>
        <w:t>внесении изменений в Трудовой кодекс Российской Федерации</w:t>
      </w:r>
      <w:r w:rsidR="00C0123A" w:rsidRPr="00FA4F2F">
        <w:rPr>
          <w:rFonts w:ascii="Times New Roman" w:hAnsi="Times New Roman" w:cs="Times New Roman"/>
          <w:sz w:val="28"/>
          <w:szCs w:val="28"/>
        </w:rPr>
        <w:t xml:space="preserve">», </w:t>
      </w:r>
      <w:r w:rsidRPr="00FA4F2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A35C7" w:rsidRPr="00FA4F2F">
        <w:rPr>
          <w:rFonts w:ascii="Times New Roman" w:hAnsi="Times New Roman" w:cs="Times New Roman"/>
          <w:sz w:val="28"/>
          <w:szCs w:val="28"/>
        </w:rPr>
        <w:t>28 декабря 2009 года № 381-ФЗ «</w:t>
      </w:r>
      <w:r w:rsidRPr="00FA4F2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</w:t>
      </w:r>
      <w:r w:rsidR="00AA35C7" w:rsidRPr="00FA4F2F">
        <w:rPr>
          <w:rFonts w:ascii="Times New Roman" w:hAnsi="Times New Roman" w:cs="Times New Roman"/>
          <w:sz w:val="28"/>
          <w:szCs w:val="28"/>
        </w:rPr>
        <w:t>ьности в Российской Федерации»,</w:t>
      </w:r>
      <w:r w:rsidRPr="00FA4F2F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CE2B2D" w:rsidRPr="00FA4F2F">
        <w:rPr>
          <w:rFonts w:ascii="Times New Roman" w:hAnsi="Times New Roman" w:cs="Times New Roman"/>
          <w:sz w:val="28"/>
          <w:szCs w:val="28"/>
        </w:rPr>
        <w:t>ства Республики Башкортостан «О </w:t>
      </w:r>
      <w:r w:rsidRPr="00FA4F2F">
        <w:rPr>
          <w:rFonts w:ascii="Times New Roman" w:hAnsi="Times New Roman" w:cs="Times New Roman"/>
          <w:sz w:val="28"/>
          <w:szCs w:val="28"/>
        </w:rPr>
        <w:t>порядке организации ярмарок  и продажи товаров на них на территории Республики Башкортостан» от 8 мая 2007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№ 123</w:t>
      </w:r>
      <w:r w:rsidR="002F4F91" w:rsidRPr="00FA4F2F">
        <w:rPr>
          <w:rFonts w:ascii="Times New Roman" w:hAnsi="Times New Roman" w:cs="Times New Roman"/>
          <w:sz w:val="28"/>
          <w:szCs w:val="28"/>
        </w:rPr>
        <w:t>, письмом Министерства промышленности и тор</w:t>
      </w:r>
      <w:r w:rsidR="00CE2B2D" w:rsidRPr="00FA4F2F">
        <w:rPr>
          <w:rFonts w:ascii="Times New Roman" w:hAnsi="Times New Roman" w:cs="Times New Roman"/>
          <w:sz w:val="28"/>
          <w:szCs w:val="28"/>
        </w:rPr>
        <w:t>говли Российской Федерации от 3 </w:t>
      </w:r>
      <w:r w:rsidR="002F4F91" w:rsidRPr="00FA4F2F">
        <w:rPr>
          <w:rFonts w:ascii="Times New Roman" w:hAnsi="Times New Roman" w:cs="Times New Roman"/>
          <w:sz w:val="28"/>
          <w:szCs w:val="28"/>
        </w:rPr>
        <w:t>марта 2015 № ЕВ</w:t>
      </w:r>
      <w:r w:rsidR="005E4610" w:rsidRPr="00FA4F2F">
        <w:rPr>
          <w:rFonts w:ascii="Times New Roman" w:hAnsi="Times New Roman" w:cs="Times New Roman"/>
          <w:sz w:val="28"/>
          <w:szCs w:val="28"/>
        </w:rPr>
        <w:t>-3949/08 «О дальнейших мерах по развитию ярмарочной торговли»</w:t>
      </w:r>
      <w:r w:rsidR="00C0123A" w:rsidRPr="00FA4F2F">
        <w:rPr>
          <w:rFonts w:ascii="Times New Roman" w:hAnsi="Times New Roman" w:cs="Times New Roman"/>
          <w:sz w:val="28"/>
          <w:szCs w:val="28"/>
        </w:rPr>
        <w:t xml:space="preserve"> и</w:t>
      </w:r>
      <w:r w:rsidR="00CC049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B1721D" w:rsidRPr="00FA4F2F">
        <w:rPr>
          <w:rFonts w:ascii="Times New Roman" w:hAnsi="Times New Roman" w:cs="Times New Roman"/>
          <w:sz w:val="28"/>
          <w:szCs w:val="28"/>
        </w:rPr>
        <w:t>регулирует</w:t>
      </w:r>
      <w:bookmarkStart w:id="0" w:name="_GoBack"/>
      <w:bookmarkEnd w:id="0"/>
      <w:r w:rsidR="00B1721D" w:rsidRPr="00FA4F2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CC049B" w:rsidRPr="00FA4F2F">
        <w:rPr>
          <w:rFonts w:ascii="Times New Roman" w:hAnsi="Times New Roman" w:cs="Times New Roman"/>
          <w:sz w:val="28"/>
          <w:szCs w:val="28"/>
        </w:rPr>
        <w:t>организации деятельности ярмарок на территории муниц</w:t>
      </w:r>
      <w:r w:rsidR="00F94249" w:rsidRPr="00FA4F2F">
        <w:rPr>
          <w:rFonts w:ascii="Times New Roman" w:hAnsi="Times New Roman" w:cs="Times New Roman"/>
          <w:sz w:val="28"/>
          <w:szCs w:val="28"/>
        </w:rPr>
        <w:t>ипального района Уфимский район Республики Башкортостан.</w:t>
      </w:r>
    </w:p>
    <w:p w:rsidR="00C0123A" w:rsidRPr="00FA4F2F" w:rsidRDefault="00C0123A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0123A" w:rsidRPr="00FA4F2F" w:rsidRDefault="00C0123A" w:rsidP="00FD4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</w:t>
      </w:r>
      <w:r w:rsidR="009B70D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123A" w:rsidRPr="00FA4F2F" w:rsidRDefault="00C0123A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045" w:rsidRPr="00FA4F2F" w:rsidRDefault="00CC049B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045" w:rsidRPr="00FA4F2F">
        <w:rPr>
          <w:rFonts w:ascii="Times New Roman" w:hAnsi="Times New Roman" w:cs="Times New Roman"/>
          <w:sz w:val="28"/>
          <w:szCs w:val="28"/>
        </w:rPr>
        <w:t>1.1. Основными целями проведения ярмарок являются: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наиболее полное удовлетворение потребностей населения в товарах (работах, услугах) по доступным ценам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ддержка местных товаропроизводителей;</w:t>
      </w:r>
    </w:p>
    <w:p w:rsidR="00737045" w:rsidRPr="00FA4F2F" w:rsidRDefault="00E071A9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> </w:t>
      </w:r>
      <w:r w:rsidR="00737045" w:rsidRPr="00FA4F2F">
        <w:rPr>
          <w:rFonts w:ascii="Times New Roman" w:hAnsi="Times New Roman" w:cs="Times New Roman"/>
          <w:sz w:val="28"/>
          <w:szCs w:val="28"/>
        </w:rPr>
        <w:t>активизация сбыта продукции, расширение и обновление ассортимента и улучшение качества товаров (работ, услуг)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изучение спроса населения на товары (работы, услуги)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развитие здоровой конкурентной среды.</w:t>
      </w:r>
    </w:p>
    <w:p w:rsidR="00FD4598" w:rsidRPr="00FA4F2F" w:rsidRDefault="00FD4598" w:rsidP="00FD4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:</w:t>
      </w:r>
    </w:p>
    <w:p w:rsidR="00FD4598" w:rsidRPr="00FA4F2F" w:rsidRDefault="00FD4598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A4F2F">
        <w:rPr>
          <w:rFonts w:ascii="Times New Roman" w:hAnsi="Times New Roman" w:cs="Times New Roman"/>
          <w:sz w:val="28"/>
          <w:szCs w:val="28"/>
        </w:rPr>
        <w:t>1.</w:t>
      </w:r>
      <w:r w:rsidR="00AA35C7" w:rsidRPr="00FA4F2F">
        <w:rPr>
          <w:rFonts w:ascii="Times New Roman" w:hAnsi="Times New Roman" w:cs="Times New Roman"/>
          <w:sz w:val="28"/>
          <w:szCs w:val="28"/>
        </w:rPr>
        <w:t>2</w:t>
      </w:r>
      <w:r w:rsidRPr="00FA4F2F">
        <w:rPr>
          <w:rFonts w:ascii="Times New Roman" w:hAnsi="Times New Roman" w:cs="Times New Roman"/>
          <w:sz w:val="28"/>
          <w:szCs w:val="28"/>
        </w:rPr>
        <w:t>.1.</w:t>
      </w:r>
      <w:r w:rsidRPr="00FA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Ярмарка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– </w:t>
      </w:r>
      <w:r w:rsidRPr="00FA4F2F">
        <w:rPr>
          <w:rFonts w:ascii="Times New Roman" w:hAnsi="Times New Roman" w:cs="Times New Roman"/>
          <w:sz w:val="28"/>
          <w:szCs w:val="28"/>
        </w:rPr>
        <w:t>мероприятие, имеющ</w:t>
      </w:r>
      <w:r w:rsidR="00AA35C7" w:rsidRPr="00FA4F2F">
        <w:rPr>
          <w:rFonts w:ascii="Times New Roman" w:hAnsi="Times New Roman" w:cs="Times New Roman"/>
          <w:sz w:val="28"/>
          <w:szCs w:val="28"/>
        </w:rPr>
        <w:t>е</w:t>
      </w:r>
      <w:r w:rsidRPr="00FA4F2F">
        <w:rPr>
          <w:rFonts w:ascii="Times New Roman" w:hAnsi="Times New Roman" w:cs="Times New Roman"/>
          <w:sz w:val="28"/>
          <w:szCs w:val="28"/>
        </w:rPr>
        <w:t xml:space="preserve">е временный характер, доступное для юридических лиц, индивидуальных предпринимателей, граждан, в том числе граждан-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, и для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покупателей, организованное в установленном месте и на установленный срок, в целях продажи товаров (выполнения работ, оказания услуг).</w:t>
      </w:r>
    </w:p>
    <w:p w:rsidR="00AA35C7" w:rsidRPr="00FA4F2F" w:rsidRDefault="00AA35C7" w:rsidP="00AA3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2.2. Ярмарки подразделяются на следующие виды: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езонные - ярмарки, организуемые в целях реализации сезонного вида товаров, выполнения сезонных работ (оказания услуг) и проведение которых приурочено к определенным периодам, временам года, сезона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раздничные - ярмарки, проведение которых приурочено к праздничным дня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ыходного дня - ярмарки, проведение которых приурочено к выходным дня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 видам товаров, реализуемых на ярмарках, - сельскохозяйственные, продовольственные, специализированные, универсальные.</w:t>
      </w:r>
    </w:p>
    <w:p w:rsidR="00FC4E6B" w:rsidRPr="00FA4F2F" w:rsidRDefault="004F7402" w:rsidP="00C77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402E5E" w:rsidRPr="00FA4F2F">
        <w:rPr>
          <w:rFonts w:ascii="Times New Roman" w:hAnsi="Times New Roman" w:cs="Times New Roman"/>
          <w:sz w:val="28"/>
          <w:szCs w:val="28"/>
        </w:rPr>
        <w:t>любые иные тематические ярмарки.</w:t>
      </w:r>
      <w:r w:rsidR="00113C15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A31C63" w:rsidRPr="00FA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A0" w:rsidRPr="00FA4F2F" w:rsidRDefault="00C77191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1.2</w:t>
      </w:r>
      <w:r w:rsidR="00A16C6F" w:rsidRPr="00FA4F2F">
        <w:rPr>
          <w:rFonts w:ascii="Times New Roman" w:hAnsi="Times New Roman" w:cs="Times New Roman"/>
          <w:sz w:val="28"/>
          <w:szCs w:val="28"/>
        </w:rPr>
        <w:t>.</w:t>
      </w:r>
      <w:r w:rsidRPr="00FA4F2F">
        <w:rPr>
          <w:rFonts w:ascii="Times New Roman" w:hAnsi="Times New Roman" w:cs="Times New Roman"/>
          <w:sz w:val="28"/>
          <w:szCs w:val="28"/>
        </w:rPr>
        <w:t>3.</w:t>
      </w:r>
      <w:r w:rsidR="00A16C6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D08A0" w:rsidRPr="00FA4F2F">
        <w:rPr>
          <w:rFonts w:ascii="Times New Roman" w:hAnsi="Times New Roman" w:cs="Times New Roman"/>
          <w:sz w:val="28"/>
          <w:szCs w:val="28"/>
        </w:rPr>
        <w:t>Периодичность ярмарок.</w:t>
      </w:r>
    </w:p>
    <w:p w:rsidR="00B45717" w:rsidRPr="00FA4F2F" w:rsidRDefault="008C1F2E" w:rsidP="0062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ab/>
      </w:r>
      <w:r w:rsidR="00921713"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921713" w:rsidRPr="00FA4F2F">
        <w:rPr>
          <w:rFonts w:ascii="Times New Roman" w:hAnsi="Times New Roman" w:cs="Times New Roman"/>
          <w:sz w:val="28"/>
          <w:szCs w:val="28"/>
        </w:rPr>
        <w:t xml:space="preserve">регулярные - </w:t>
      </w:r>
      <w:r w:rsidR="000004FE" w:rsidRPr="00FA4F2F">
        <w:rPr>
          <w:rFonts w:ascii="Times New Roman" w:hAnsi="Times New Roman" w:cs="Times New Roman"/>
          <w:sz w:val="28"/>
          <w:szCs w:val="28"/>
        </w:rPr>
        <w:t>ярмарки выходного дня, иные еженедельные ярмарки, сезонные и прочие</w:t>
      </w:r>
      <w:r w:rsidR="009A0F1E" w:rsidRPr="00FA4F2F">
        <w:rPr>
          <w:rFonts w:ascii="Times New Roman" w:hAnsi="Times New Roman" w:cs="Times New Roman"/>
          <w:sz w:val="28"/>
          <w:szCs w:val="28"/>
        </w:rPr>
        <w:t xml:space="preserve"> ярмарки,</w:t>
      </w:r>
      <w:r w:rsidR="00541239" w:rsidRPr="00FA4F2F">
        <w:rPr>
          <w:rFonts w:ascii="Times New Roman" w:hAnsi="Times New Roman" w:cs="Times New Roman"/>
          <w:sz w:val="28"/>
          <w:szCs w:val="28"/>
        </w:rPr>
        <w:t xml:space="preserve"> которые проводятся регулярно (</w:t>
      </w:r>
      <w:r w:rsidR="009A0F1E" w:rsidRPr="00FA4F2F">
        <w:rPr>
          <w:rFonts w:ascii="Times New Roman" w:hAnsi="Times New Roman" w:cs="Times New Roman"/>
          <w:sz w:val="28"/>
          <w:szCs w:val="28"/>
        </w:rPr>
        <w:t>с определенной периодичностью) на определенной ярмарочной площадке.</w:t>
      </w:r>
    </w:p>
    <w:p w:rsidR="008A4ACA" w:rsidRPr="00FA4F2F" w:rsidRDefault="00623D8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р</w:t>
      </w:r>
      <w:r w:rsidR="008A4ACA" w:rsidRPr="00FA4F2F">
        <w:rPr>
          <w:rFonts w:ascii="Times New Roman" w:hAnsi="Times New Roman" w:cs="Times New Roman"/>
          <w:sz w:val="28"/>
          <w:szCs w:val="28"/>
        </w:rPr>
        <w:t>азовые ярмарки</w:t>
      </w:r>
      <w:r w:rsidR="002705D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D707E" w:rsidRPr="00FA4F2F">
        <w:rPr>
          <w:rFonts w:ascii="Times New Roman" w:hAnsi="Times New Roman" w:cs="Times New Roman"/>
          <w:sz w:val="28"/>
          <w:szCs w:val="28"/>
        </w:rPr>
        <w:t>–</w:t>
      </w:r>
      <w:r w:rsidRPr="00FA4F2F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4D707E" w:rsidRPr="00FA4F2F">
        <w:rPr>
          <w:rFonts w:ascii="Times New Roman" w:hAnsi="Times New Roman" w:cs="Times New Roman"/>
          <w:sz w:val="28"/>
          <w:szCs w:val="28"/>
        </w:rPr>
        <w:t>,</w:t>
      </w:r>
      <w:r w:rsidR="002705DF" w:rsidRPr="00FA4F2F">
        <w:rPr>
          <w:rFonts w:ascii="Times New Roman" w:hAnsi="Times New Roman" w:cs="Times New Roman"/>
          <w:sz w:val="28"/>
          <w:szCs w:val="28"/>
        </w:rPr>
        <w:t xml:space="preserve"> не имеющие</w:t>
      </w:r>
      <w:r w:rsidR="008A4ACA" w:rsidRPr="00FA4F2F">
        <w:rPr>
          <w:rFonts w:ascii="Times New Roman" w:hAnsi="Times New Roman" w:cs="Times New Roman"/>
          <w:sz w:val="28"/>
          <w:szCs w:val="28"/>
        </w:rPr>
        <w:t xml:space="preserve"> установленной регулярности проведения. К ним, в частности относятся, праздничные, сезонные и тематические ярмарки, если они не носят регулярный характер.</w:t>
      </w:r>
    </w:p>
    <w:p w:rsidR="001D2308" w:rsidRPr="00FA4F2F" w:rsidRDefault="008C1F2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</w:t>
      </w:r>
      <w:r w:rsidR="008A4ACA" w:rsidRPr="00FA4F2F">
        <w:rPr>
          <w:rFonts w:ascii="Times New Roman" w:hAnsi="Times New Roman" w:cs="Times New Roman"/>
          <w:sz w:val="28"/>
          <w:szCs w:val="28"/>
        </w:rPr>
        <w:t>раздничные и тематические ярмарки – ярмарки, приуроченные к госуда</w:t>
      </w:r>
      <w:r w:rsidR="00586A14" w:rsidRPr="00FA4F2F">
        <w:rPr>
          <w:rFonts w:ascii="Times New Roman" w:hAnsi="Times New Roman" w:cs="Times New Roman"/>
          <w:sz w:val="28"/>
          <w:szCs w:val="28"/>
        </w:rPr>
        <w:t>рственным, религиозным праздника</w:t>
      </w:r>
      <w:r w:rsidR="008A4ACA" w:rsidRPr="00FA4F2F">
        <w:rPr>
          <w:rFonts w:ascii="Times New Roman" w:hAnsi="Times New Roman" w:cs="Times New Roman"/>
          <w:sz w:val="28"/>
          <w:szCs w:val="28"/>
        </w:rPr>
        <w:t>м,</w:t>
      </w:r>
      <w:r w:rsidR="00586A14" w:rsidRPr="00FA4F2F">
        <w:rPr>
          <w:rFonts w:ascii="Times New Roman" w:hAnsi="Times New Roman" w:cs="Times New Roman"/>
          <w:sz w:val="28"/>
          <w:szCs w:val="28"/>
        </w:rPr>
        <w:t xml:space="preserve"> торжественным и памятным датам, а также иным </w:t>
      </w:r>
      <w:r w:rsidR="00EA167A" w:rsidRPr="00FA4F2F">
        <w:rPr>
          <w:rFonts w:ascii="Times New Roman" w:hAnsi="Times New Roman" w:cs="Times New Roman"/>
          <w:sz w:val="28"/>
          <w:szCs w:val="28"/>
        </w:rPr>
        <w:t>общественно-значимым событиям (</w:t>
      </w:r>
      <w:r w:rsidR="00CA4D54" w:rsidRPr="00FA4F2F">
        <w:rPr>
          <w:rFonts w:ascii="Times New Roman" w:hAnsi="Times New Roman" w:cs="Times New Roman"/>
          <w:sz w:val="28"/>
          <w:szCs w:val="28"/>
        </w:rPr>
        <w:t>например,</w:t>
      </w:r>
      <w:r w:rsidR="00586A14" w:rsidRPr="00FA4F2F">
        <w:rPr>
          <w:rFonts w:ascii="Times New Roman" w:hAnsi="Times New Roman" w:cs="Times New Roman"/>
          <w:sz w:val="28"/>
          <w:szCs w:val="28"/>
        </w:rPr>
        <w:t xml:space="preserve"> к началу или окончанию учебного года, выборам в органы государственной власти и местного самоуправления), культурным событиям, народным гуляниям.</w:t>
      </w:r>
    </w:p>
    <w:p w:rsidR="00F760E7" w:rsidRPr="00FA4F2F" w:rsidRDefault="00F760E7" w:rsidP="005412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1.2.4.Ассортимент реализуемых товаров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A4F2F">
        <w:rPr>
          <w:rFonts w:ascii="Times New Roman" w:hAnsi="Times New Roman" w:cs="Times New Roman"/>
          <w:sz w:val="28"/>
          <w:szCs w:val="28"/>
        </w:rPr>
        <w:t xml:space="preserve"> Ассортимент реализуемых товаров определяется типом и специализацией ярмарки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Приоритетными на ярмарках являются следующие специализации торговых мест: овощи и фрукты, мясо, мясная гастрономия, молоко, молочная продукция, рыба, рыбная продукция, морепродукты, хлеб, хлебобулочные и кондитерские изделия, продукция общественного питания, изделия народных художественных промыслов и ремесел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На универсальных и специализированных сельскохозяйственных ярмарках  должна в обязательном порядке реализовываться в широком ассортименте сельскохозяйственная продукция (продукция растениеводства, животноводства, садоводства, огородничества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– </w:t>
      </w:r>
      <w:r w:rsidRPr="00FA4F2F">
        <w:rPr>
          <w:rFonts w:ascii="Times New Roman" w:hAnsi="Times New Roman" w:cs="Times New Roman"/>
          <w:sz w:val="28"/>
          <w:szCs w:val="28"/>
        </w:rPr>
        <w:t>как российского, так и импортного производства), в том числе личных подсобных хозяйств граждан, продукция рыбного, лесного хозяйства,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продукты питания, в том числе нефасованной продукции  и продукции </w:t>
      </w:r>
      <w:proofErr w:type="spellStart"/>
      <w:r w:rsidRPr="00FA4F2F">
        <w:rPr>
          <w:rFonts w:ascii="Times New Roman" w:hAnsi="Times New Roman" w:cs="Times New Roman"/>
          <w:sz w:val="28"/>
          <w:szCs w:val="28"/>
        </w:rPr>
        <w:t>неидустриального</w:t>
      </w:r>
      <w:proofErr w:type="spellEnd"/>
      <w:r w:rsidRPr="00FA4F2F">
        <w:rPr>
          <w:rFonts w:ascii="Times New Roman" w:hAnsi="Times New Roman" w:cs="Times New Roman"/>
          <w:sz w:val="28"/>
          <w:szCs w:val="28"/>
        </w:rPr>
        <w:t xml:space="preserve"> производства, при соблюдении условий, предъявляемых обязательными требованиями действующих санитарных норм и правил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Также на универсальных и специализированных сельскохозяйственных (продовольственных) ярмарках могут реализовываться непродовольственные товары отечественного производства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- текстиль, одежда, обувь и иная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продукция легкой промышленности, изделия народных художественных промыслов, ремесленничества и кустарных производств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Ассортимент специализированных ярмарок устанавливается в соответствии с их специализацией организатором ярмарки.</w:t>
      </w:r>
    </w:p>
    <w:p w:rsidR="00402E5E" w:rsidRPr="00FA4F2F" w:rsidRDefault="00402E5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E5E" w:rsidRPr="00FA4F2F" w:rsidRDefault="00430465" w:rsidP="00402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41F0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02E5E" w:rsidRPr="00FA4F2F">
        <w:rPr>
          <w:rFonts w:ascii="Times New Roman" w:hAnsi="Times New Roman" w:cs="Times New Roman"/>
          <w:sz w:val="28"/>
          <w:szCs w:val="28"/>
        </w:rPr>
        <w:t>1.2.</w:t>
      </w:r>
      <w:r w:rsidR="007B67DA" w:rsidRPr="00FA4F2F">
        <w:rPr>
          <w:rFonts w:ascii="Times New Roman" w:hAnsi="Times New Roman" w:cs="Times New Roman"/>
          <w:sz w:val="28"/>
          <w:szCs w:val="28"/>
        </w:rPr>
        <w:t>5</w:t>
      </w:r>
      <w:r w:rsidR="00402E5E" w:rsidRPr="00FA4F2F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района Уфимский район Республики Башкортостан оказывает информационную, консультационную поддержку, организовывает сбор информации об итогах проведения ярмарок.   </w:t>
      </w:r>
    </w:p>
    <w:p w:rsidR="00BD4F8F" w:rsidRPr="00FA4F2F" w:rsidRDefault="00A541F0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4449" w:rsidRPr="00FA4F2F" w:rsidRDefault="00664449" w:rsidP="0066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 Организация проведения ярмарок</w:t>
      </w:r>
    </w:p>
    <w:p w:rsidR="00AD4F7E" w:rsidRPr="00FA4F2F" w:rsidRDefault="00664449" w:rsidP="00AD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2.1. 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Места проведения ярмарок в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МР 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РБ </w:t>
      </w:r>
      <w:r w:rsidR="00AD4F7E" w:rsidRPr="00FA4F2F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</w:t>
      </w:r>
      <w:r w:rsidR="005E6618" w:rsidRPr="00FA4F2F">
        <w:rPr>
          <w:rFonts w:ascii="Times New Roman" w:hAnsi="Times New Roman" w:cs="Times New Roman"/>
          <w:sz w:val="28"/>
          <w:szCs w:val="28"/>
        </w:rPr>
        <w:t>и сельского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.</w:t>
      </w:r>
    </w:p>
    <w:p w:rsidR="00AD4F7E" w:rsidRDefault="00AD4F7E" w:rsidP="00AD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ля проведения ярмарки не требуется выделения земельного участка и оформления земельно-правовых отношений, так как ярмарка может быть организована на любой подходящей площадке, в первую очередь на территориях общего пользования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площадях, улицах, скверах, бульварах, парках и т.д.</w:t>
      </w:r>
    </w:p>
    <w:p w:rsidR="00BC4EA5" w:rsidRPr="00FA4F2F" w:rsidRDefault="00BC4EA5" w:rsidP="00BC4E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A4F2F">
        <w:rPr>
          <w:rFonts w:ascii="Times New Roman" w:hAnsi="Times New Roman" w:cs="Times New Roman"/>
          <w:sz w:val="28"/>
          <w:szCs w:val="28"/>
        </w:rPr>
        <w:t>. Площадками для проведения ярмарочной торговли определить места согласно п</w:t>
      </w:r>
      <w:r w:rsidR="00F24957">
        <w:rPr>
          <w:rFonts w:ascii="Times New Roman" w:hAnsi="Times New Roman" w:cs="Times New Roman"/>
          <w:sz w:val="28"/>
          <w:szCs w:val="28"/>
        </w:rPr>
        <w:t>риложениям</w:t>
      </w:r>
      <w:r w:rsidRPr="00FA4F2F">
        <w:rPr>
          <w:rFonts w:ascii="Times New Roman" w:hAnsi="Times New Roman" w:cs="Times New Roman"/>
          <w:sz w:val="28"/>
          <w:szCs w:val="28"/>
        </w:rPr>
        <w:t xml:space="preserve"> к настоящему положениям.</w:t>
      </w:r>
    </w:p>
    <w:p w:rsidR="00664449" w:rsidRPr="00FA4F2F" w:rsidRDefault="00664449" w:rsidP="00CA4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AD4F7E" w:rsidRPr="00FA4F2F">
        <w:rPr>
          <w:rFonts w:ascii="Times New Roman" w:hAnsi="Times New Roman" w:cs="Times New Roman"/>
          <w:sz w:val="28"/>
          <w:szCs w:val="28"/>
        </w:rPr>
        <w:t>2</w:t>
      </w:r>
      <w:r w:rsidRPr="00FA4F2F">
        <w:rPr>
          <w:rFonts w:ascii="Times New Roman" w:hAnsi="Times New Roman" w:cs="Times New Roman"/>
          <w:sz w:val="28"/>
          <w:szCs w:val="28"/>
        </w:rPr>
        <w:t>. Решение о проведении ярмарки оформляется соответствующим правовым актом органа местного самоуправления, в котором определяютс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наименование организатора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ид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место проведения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рок проведения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режим работы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перечень необходимых мероприятий по подготовке и проведению ярмарки, органы и лица, ответственные за их выполнение (с указанием </w:t>
      </w:r>
      <w:r w:rsidR="006A4ACD" w:rsidRPr="00FA4F2F">
        <w:rPr>
          <w:rFonts w:ascii="Times New Roman" w:hAnsi="Times New Roman" w:cs="Times New Roman"/>
          <w:sz w:val="28"/>
          <w:szCs w:val="28"/>
        </w:rPr>
        <w:t>организатор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ярмарки, при его наличии)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C77191" w:rsidRPr="00FA4F2F">
        <w:rPr>
          <w:rFonts w:ascii="Times New Roman" w:hAnsi="Times New Roman" w:cs="Times New Roman"/>
          <w:sz w:val="28"/>
          <w:szCs w:val="28"/>
        </w:rPr>
        <w:t>3</w:t>
      </w:r>
      <w:r w:rsidRPr="00FA4F2F">
        <w:rPr>
          <w:rFonts w:ascii="Times New Roman" w:hAnsi="Times New Roman" w:cs="Times New Roman"/>
          <w:sz w:val="28"/>
          <w:szCs w:val="28"/>
        </w:rPr>
        <w:t>. Проведение ярмарок, их вид и состав участников определяются с учетом наличия условий для реализации определенных групп товаров, соответствия торговых мест санитарно-эпидемиологическим, ветеринарным правилам, требованиям пожарной безопасности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4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. Организатор ярмарки разрабатывает и утверждает план мероприятий по организации ярмарки и продажи товаров на ней, а также определяет режим работы ярмарки. Организатор ярмарки опубликовывает в средствах массовой информации и размещает на своем сайте в информационно-телекоммуникационной сети </w:t>
      </w:r>
      <w:r w:rsidR="00AD4F7E" w:rsidRPr="00FA4F2F">
        <w:rPr>
          <w:rFonts w:ascii="Times New Roman" w:hAnsi="Times New Roman" w:cs="Times New Roman"/>
          <w:sz w:val="28"/>
          <w:szCs w:val="28"/>
        </w:rPr>
        <w:t>«</w:t>
      </w:r>
      <w:r w:rsidR="00664449" w:rsidRPr="00FA4F2F">
        <w:rPr>
          <w:rFonts w:ascii="Times New Roman" w:hAnsi="Times New Roman" w:cs="Times New Roman"/>
          <w:sz w:val="28"/>
          <w:szCs w:val="28"/>
        </w:rPr>
        <w:t>Интернет</w:t>
      </w:r>
      <w:r w:rsidR="00AD4F7E" w:rsidRPr="00FA4F2F">
        <w:rPr>
          <w:rFonts w:ascii="Times New Roman" w:hAnsi="Times New Roman" w:cs="Times New Roman"/>
          <w:sz w:val="28"/>
          <w:szCs w:val="28"/>
        </w:rPr>
        <w:t>»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 информацию о плане мероприятий по организации ярмарки и продажи товаров на ней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5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. Торговые места на ярмарке размещаются на основании схемы, разработанной и утвержденной организатором ярмарки, согласованной с органами, уполномоченными на осуществление контроля за обеспечением пожарной безопасности, охраной общественного порядка, органами по </w:t>
      </w:r>
      <w:r w:rsidR="00664449" w:rsidRPr="00FA4F2F">
        <w:rPr>
          <w:rFonts w:ascii="Times New Roman" w:hAnsi="Times New Roman" w:cs="Times New Roman"/>
          <w:sz w:val="28"/>
          <w:szCs w:val="28"/>
        </w:rPr>
        <w:lastRenderedPageBreak/>
        <w:t>контролю и надзору в сфере обеспечения санитарно-эпидемиологического благополучия населени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6</w:t>
      </w:r>
      <w:r w:rsidR="00664449" w:rsidRPr="00FA4F2F">
        <w:rPr>
          <w:rFonts w:ascii="Times New Roman" w:hAnsi="Times New Roman" w:cs="Times New Roman"/>
          <w:sz w:val="28"/>
          <w:szCs w:val="28"/>
        </w:rPr>
        <w:t>. Схема размещения торговых мест при проведении универсальных ярмарок должна предусматривать размещение торговых зон для реализации различных групп товаров (сельскохозяйственной продукции, продовольственных товаров, непродовольственных товаров, живой домашней птицы и скота, живой рыбы и т.д.) и выполнения работ, оказания услуг с учетом возможности подключения к источникам электросети. Организация и предоставление не предусмотренных схемой размещения торговых мест не допускаетс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7</w:t>
      </w:r>
      <w:r w:rsidR="00664449" w:rsidRPr="00FA4F2F">
        <w:rPr>
          <w:rFonts w:ascii="Times New Roman" w:hAnsi="Times New Roman" w:cs="Times New Roman"/>
          <w:sz w:val="28"/>
          <w:szCs w:val="28"/>
        </w:rPr>
        <w:t>. Ассортимент и номенклатура подлежащих реализации на ярмарках продукции и товаров определяется организатором ярмарки и подлежит согласованию с органами по контролю и надзору в сфере обеспечения санитарно-эпидемиологического благополучия населени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8</w:t>
      </w:r>
      <w:r w:rsidR="00664449" w:rsidRPr="00FA4F2F">
        <w:rPr>
          <w:rFonts w:ascii="Times New Roman" w:hAnsi="Times New Roman" w:cs="Times New Roman"/>
          <w:sz w:val="28"/>
          <w:szCs w:val="28"/>
        </w:rPr>
        <w:t>. Торговые места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ое подсобное хозяйство или занимающимся садоводством, огородничеством и животноводством (далее - участник ярмарки), на основании заявок, направляемых организатору ярмарки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фамилию, имя, отчество (в случае, если имеется)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их лиц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9</w:t>
      </w:r>
      <w:r w:rsidR="00664449" w:rsidRPr="00FA4F2F">
        <w:rPr>
          <w:rFonts w:ascii="Times New Roman" w:hAnsi="Times New Roman" w:cs="Times New Roman"/>
          <w:sz w:val="28"/>
          <w:szCs w:val="28"/>
        </w:rPr>
        <w:t>. К заявке на участие в ярмарке прилагаютс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для юридических лиц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копия документа, подтверждающего факт внесения сведений об индивидуальном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предпринимателе в единый государственный реестр индивидуальных предпринимателей;</w:t>
      </w:r>
    </w:p>
    <w:p w:rsidR="00DD1C4A" w:rsidRPr="00FA4F2F" w:rsidRDefault="00664449" w:rsidP="00DD1C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для граждан - копия документа, подтверждающего ведение крестьянского (фермерского) хозяйства, личного подсобного хозяйства, или занятое садоводством, огородничеством, животноводством.</w:t>
      </w:r>
    </w:p>
    <w:p w:rsidR="006A4ACD" w:rsidRPr="00FA4F2F" w:rsidRDefault="00DD1C4A" w:rsidP="00DD1C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 и</w:t>
      </w:r>
      <w:r w:rsidR="006A4ACD" w:rsidRPr="00FA4F2F">
        <w:rPr>
          <w:rFonts w:ascii="Times New Roman" w:hAnsi="Times New Roman" w:cs="Times New Roman"/>
          <w:sz w:val="28"/>
          <w:szCs w:val="28"/>
        </w:rPr>
        <w:t>дентифика</w:t>
      </w:r>
      <w:r w:rsidRPr="00FA4F2F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6A4ACD" w:rsidRPr="00FA4F2F" w:rsidRDefault="006A4ACD" w:rsidP="006A4A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D1C4A" w:rsidRPr="00FA4F2F">
        <w:rPr>
          <w:rFonts w:ascii="Times New Roman" w:hAnsi="Times New Roman" w:cs="Times New Roman"/>
          <w:sz w:val="28"/>
          <w:szCs w:val="28"/>
        </w:rPr>
        <w:t xml:space="preserve">           -  п</w:t>
      </w:r>
      <w:r w:rsidRPr="00FA4F2F">
        <w:rPr>
          <w:rFonts w:ascii="Times New Roman" w:hAnsi="Times New Roman" w:cs="Times New Roman"/>
          <w:sz w:val="28"/>
          <w:szCs w:val="28"/>
        </w:rPr>
        <w:t>еречень продавцов, привлекаемых участником ярмарки, сведения о них (Ф.И.О., документ, удостоверяющий личность)</w:t>
      </w:r>
      <w:r w:rsidR="00DD1C4A" w:rsidRPr="00FA4F2F">
        <w:rPr>
          <w:rFonts w:ascii="Times New Roman" w:hAnsi="Times New Roman" w:cs="Times New Roman"/>
          <w:sz w:val="28"/>
          <w:szCs w:val="28"/>
        </w:rPr>
        <w:t>;</w:t>
      </w:r>
    </w:p>
    <w:p w:rsidR="00DD1C4A" w:rsidRPr="00FA4F2F" w:rsidRDefault="00DD1C4A" w:rsidP="00DD1C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- информацию о товаропроизводителе;</w:t>
      </w:r>
    </w:p>
    <w:p w:rsidR="00664449" w:rsidRPr="00FA4F2F" w:rsidRDefault="00DD1C4A" w:rsidP="00DD1C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2.10</w:t>
      </w:r>
      <w:r w:rsidR="00664449" w:rsidRPr="00FA4F2F">
        <w:rPr>
          <w:rFonts w:ascii="Times New Roman" w:hAnsi="Times New Roman" w:cs="Times New Roman"/>
          <w:sz w:val="28"/>
          <w:szCs w:val="28"/>
        </w:rPr>
        <w:t>. Торговые места на ярмарках предоставляются участникам ярмарки на договорной основе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</w:t>
      </w:r>
      <w:r w:rsidR="00DD1C4A" w:rsidRPr="00FA4F2F">
        <w:rPr>
          <w:rFonts w:ascii="Times New Roman" w:hAnsi="Times New Roman" w:cs="Times New Roman"/>
          <w:sz w:val="28"/>
          <w:szCs w:val="28"/>
        </w:rPr>
        <w:t>.11</w:t>
      </w:r>
      <w:r w:rsidRPr="00FA4F2F">
        <w:rPr>
          <w:rFonts w:ascii="Times New Roman" w:hAnsi="Times New Roman" w:cs="Times New Roman"/>
          <w:sz w:val="28"/>
          <w:szCs w:val="28"/>
        </w:rPr>
        <w:t>. Предоставленное торговое место на ярмарке не может быть передано участником ярмарки третьему лицу.</w:t>
      </w:r>
    </w:p>
    <w:p w:rsidR="00664449" w:rsidRPr="00FA4F2F" w:rsidRDefault="00DD1C4A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2</w:t>
      </w:r>
      <w:r w:rsidR="00664449" w:rsidRPr="00FA4F2F">
        <w:rPr>
          <w:rFonts w:ascii="Times New Roman" w:hAnsi="Times New Roman" w:cs="Times New Roman"/>
          <w:sz w:val="28"/>
          <w:szCs w:val="28"/>
        </w:rPr>
        <w:t>. Заезд участников ярмарки и завоз товаров осуществляется не позднее, чем за 1 час до начала работы ярмарки.</w:t>
      </w:r>
    </w:p>
    <w:p w:rsidR="006A4ACD" w:rsidRPr="00FA4F2F" w:rsidRDefault="00DD1C4A" w:rsidP="006A6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3</w:t>
      </w:r>
      <w:r w:rsidR="00664449" w:rsidRPr="00FA4F2F">
        <w:rPr>
          <w:rFonts w:ascii="Times New Roman" w:hAnsi="Times New Roman" w:cs="Times New Roman"/>
          <w:sz w:val="28"/>
          <w:szCs w:val="28"/>
        </w:rPr>
        <w:t>. Участники ярмарки обеспечивают уборку торгового места и прилегающей территории во</w:t>
      </w:r>
      <w:r w:rsidR="006A63C6" w:rsidRPr="00FA4F2F">
        <w:rPr>
          <w:rFonts w:ascii="Times New Roman" w:hAnsi="Times New Roman" w:cs="Times New Roman"/>
          <w:sz w:val="28"/>
          <w:szCs w:val="28"/>
        </w:rPr>
        <w:t xml:space="preserve"> время и по окончании ее работы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6A63C6" w:rsidRPr="00FA4F2F">
        <w:rPr>
          <w:rFonts w:ascii="Times New Roman" w:hAnsi="Times New Roman" w:cs="Times New Roman"/>
          <w:sz w:val="28"/>
          <w:szCs w:val="28"/>
        </w:rPr>
        <w:t>14</w:t>
      </w:r>
      <w:r w:rsidRPr="00FA4F2F">
        <w:rPr>
          <w:rFonts w:ascii="Times New Roman" w:hAnsi="Times New Roman" w:cs="Times New Roman"/>
          <w:sz w:val="28"/>
          <w:szCs w:val="28"/>
        </w:rPr>
        <w:t xml:space="preserve">. </w:t>
      </w:r>
      <w:r w:rsidR="00E40C39" w:rsidRPr="00FA4F2F">
        <w:rPr>
          <w:rFonts w:ascii="Times New Roman" w:hAnsi="Times New Roman" w:cs="Times New Roman"/>
          <w:sz w:val="28"/>
          <w:szCs w:val="28"/>
        </w:rPr>
        <w:t>Предоставление торговых мест на ярмарке</w:t>
      </w:r>
      <w:r w:rsidR="00732227" w:rsidRPr="00FA4F2F">
        <w:rPr>
          <w:rFonts w:ascii="Times New Roman" w:hAnsi="Times New Roman" w:cs="Times New Roman"/>
          <w:sz w:val="28"/>
          <w:szCs w:val="28"/>
        </w:rPr>
        <w:t xml:space="preserve"> осуществляется на бесплатной основе</w:t>
      </w:r>
      <w:r w:rsidR="0060649D" w:rsidRPr="00FA4F2F">
        <w:rPr>
          <w:rFonts w:ascii="Times New Roman" w:hAnsi="Times New Roman" w:cs="Times New Roman"/>
          <w:sz w:val="28"/>
          <w:szCs w:val="28"/>
        </w:rPr>
        <w:t xml:space="preserve"> в случае, если организатором</w:t>
      </w:r>
      <w:r w:rsidR="0060649D" w:rsidRPr="00FA4F2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0649D" w:rsidRPr="00FA4F2F">
        <w:rPr>
          <w:rFonts w:ascii="Times New Roman" w:hAnsi="Times New Roman" w:cs="Times New Roman"/>
          <w:sz w:val="28"/>
          <w:szCs w:val="28"/>
        </w:rPr>
        <w:t xml:space="preserve">по проведению ярмарки является Администрация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60649D"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5FA" w:rsidRPr="00FA4F2F" w:rsidRDefault="00AD4F7E" w:rsidP="00AD4F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0A73B5" w:rsidRPr="00FA4F2F">
        <w:rPr>
          <w:rFonts w:ascii="Times New Roman" w:hAnsi="Times New Roman" w:cs="Times New Roman"/>
          <w:sz w:val="28"/>
          <w:szCs w:val="28"/>
        </w:rPr>
        <w:t>.</w:t>
      </w:r>
      <w:r w:rsidR="00CF75FA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Организатор ярмарок</w:t>
      </w:r>
    </w:p>
    <w:p w:rsidR="00AD4F7E" w:rsidRPr="00FA4F2F" w:rsidRDefault="00AD4F7E" w:rsidP="00AD4F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66C6" w:rsidRPr="00FA4F2F" w:rsidRDefault="00AD4F7E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D75A97" w:rsidRPr="00FA4F2F">
        <w:rPr>
          <w:rFonts w:ascii="Times New Roman" w:hAnsi="Times New Roman" w:cs="Times New Roman"/>
          <w:sz w:val="28"/>
          <w:szCs w:val="28"/>
        </w:rPr>
        <w:t>.1</w:t>
      </w:r>
      <w:r w:rsidR="00AD4480" w:rsidRPr="00FA4F2F">
        <w:rPr>
          <w:rFonts w:ascii="Times New Roman" w:hAnsi="Times New Roman" w:cs="Times New Roman"/>
          <w:sz w:val="28"/>
          <w:szCs w:val="28"/>
        </w:rPr>
        <w:t>.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75A97" w:rsidRPr="00FA4F2F">
        <w:rPr>
          <w:rFonts w:ascii="Times New Roman" w:hAnsi="Times New Roman" w:cs="Times New Roman"/>
          <w:sz w:val="28"/>
          <w:szCs w:val="28"/>
        </w:rPr>
        <w:t xml:space="preserve"> Организатором по проведению </w:t>
      </w:r>
      <w:r w:rsidR="00AD4480" w:rsidRPr="00FA4F2F">
        <w:rPr>
          <w:rFonts w:ascii="Times New Roman" w:hAnsi="Times New Roman" w:cs="Times New Roman"/>
          <w:sz w:val="28"/>
          <w:szCs w:val="28"/>
        </w:rPr>
        <w:t xml:space="preserve">ярмарки может быть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как </w:t>
      </w:r>
      <w:r w:rsidR="007066C6" w:rsidRPr="00FA4F2F">
        <w:rPr>
          <w:rFonts w:ascii="Times New Roman" w:hAnsi="Times New Roman" w:cs="Times New Roman"/>
          <w:sz w:val="28"/>
          <w:szCs w:val="28"/>
        </w:rPr>
        <w:t>администрация сельск</w:t>
      </w:r>
      <w:r w:rsidR="005E6618" w:rsidRPr="00FA4F2F">
        <w:rPr>
          <w:rFonts w:ascii="Times New Roman" w:hAnsi="Times New Roman" w:cs="Times New Roman"/>
          <w:sz w:val="28"/>
          <w:szCs w:val="28"/>
        </w:rPr>
        <w:t>ого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6618" w:rsidRPr="00FA4F2F">
        <w:rPr>
          <w:rFonts w:ascii="Times New Roman" w:hAnsi="Times New Roman" w:cs="Times New Roman"/>
          <w:sz w:val="28"/>
          <w:szCs w:val="28"/>
        </w:rPr>
        <w:t>я</w:t>
      </w:r>
      <w:r w:rsidR="0073222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732227"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(далее – Администрация сельского поселения)</w:t>
      </w:r>
      <w:r w:rsidR="007066C6" w:rsidRPr="00FA4F2F">
        <w:rPr>
          <w:rFonts w:ascii="Times New Roman" w:hAnsi="Times New Roman" w:cs="Times New Roman"/>
          <w:sz w:val="28"/>
          <w:szCs w:val="28"/>
        </w:rPr>
        <w:t>, так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 и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унитарные предприятия и государственные учреждения (в дальнейшем указанные ярмарки будут называться государственными или муниципальными ярмарками)</w:t>
      </w:r>
      <w:r w:rsidR="00D43F62" w:rsidRPr="00FA4F2F">
        <w:rPr>
          <w:rFonts w:ascii="Times New Roman" w:hAnsi="Times New Roman" w:cs="Times New Roman"/>
          <w:sz w:val="28"/>
          <w:szCs w:val="28"/>
        </w:rPr>
        <w:t xml:space="preserve"> и </w:t>
      </w:r>
      <w:r w:rsidR="00AD4480" w:rsidRPr="00FA4F2F">
        <w:rPr>
          <w:rFonts w:ascii="Times New Roman" w:hAnsi="Times New Roman" w:cs="Times New Roman"/>
          <w:sz w:val="28"/>
          <w:szCs w:val="28"/>
        </w:rPr>
        <w:t>иные юридические лица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.</w:t>
      </w:r>
    </w:p>
    <w:p w:rsidR="007066C6" w:rsidRPr="00FA4F2F" w:rsidRDefault="006A4AC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AD4480" w:rsidRPr="00FA4F2F">
        <w:rPr>
          <w:rFonts w:ascii="Times New Roman" w:hAnsi="Times New Roman" w:cs="Times New Roman"/>
          <w:sz w:val="28"/>
          <w:szCs w:val="28"/>
        </w:rPr>
        <w:t>.2.</w:t>
      </w:r>
      <w:r w:rsidR="006F3360" w:rsidRPr="00FA4F2F">
        <w:rPr>
          <w:rFonts w:ascii="Times New Roman" w:hAnsi="Times New Roman" w:cs="Times New Roman"/>
          <w:sz w:val="28"/>
          <w:szCs w:val="28"/>
        </w:rPr>
        <w:t xml:space="preserve"> Л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ица, желающие выступить в качестве организатора по проведению ярмарки на территории </w:t>
      </w:r>
      <w:r w:rsidR="005E6618" w:rsidRPr="00FA4F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105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551053" w:rsidRPr="00FA4F2F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Уфимский район РБ, не позднее, чем за 5 календарных дней до начала проведения ярмарки представляют в </w:t>
      </w:r>
      <w:r w:rsidRPr="00FA4F2F">
        <w:rPr>
          <w:rFonts w:ascii="Times New Roman" w:hAnsi="Times New Roman" w:cs="Times New Roman"/>
          <w:sz w:val="28"/>
          <w:szCs w:val="28"/>
        </w:rPr>
        <w:t>а</w:t>
      </w:r>
      <w:r w:rsidR="007066C6" w:rsidRPr="00FA4F2F">
        <w:rPr>
          <w:rFonts w:ascii="Times New Roman" w:hAnsi="Times New Roman" w:cs="Times New Roman"/>
          <w:sz w:val="28"/>
          <w:szCs w:val="28"/>
        </w:rPr>
        <w:t>дминистрацию сельского поселения заявку об организации ярмарки по форме согласно приложению. На заявке проставляется дата и время ее подачи в Администрацию сельского поселения. Заявка, поданная не в соответствии с утвержденной формой, считается не поданной и подлежит возврату заявителю. Организатором по проведению ярмарки</w:t>
      </w: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7066C6" w:rsidRPr="00FA4F2F">
        <w:rPr>
          <w:rFonts w:ascii="Times New Roman" w:hAnsi="Times New Roman" w:cs="Times New Roman"/>
          <w:sz w:val="28"/>
          <w:szCs w:val="28"/>
        </w:rPr>
        <w:t>признается лицо, подавшее первым заявку, соответствующую установленным требованиям.</w:t>
      </w:r>
    </w:p>
    <w:p w:rsidR="007066C6" w:rsidRPr="00FA4F2F" w:rsidRDefault="006A63C6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AD4480" w:rsidRPr="00FA4F2F">
        <w:rPr>
          <w:rFonts w:ascii="Times New Roman" w:hAnsi="Times New Roman" w:cs="Times New Roman"/>
          <w:sz w:val="28"/>
          <w:szCs w:val="28"/>
        </w:rPr>
        <w:t xml:space="preserve">.3. </w:t>
      </w:r>
      <w:r w:rsidR="007066C6" w:rsidRPr="00FA4F2F">
        <w:rPr>
          <w:rFonts w:ascii="Times New Roman" w:hAnsi="Times New Roman" w:cs="Times New Roman"/>
          <w:sz w:val="28"/>
          <w:szCs w:val="28"/>
        </w:rPr>
        <w:t>Об определении организатора по проведению ярм</w:t>
      </w:r>
      <w:r w:rsidR="007C425A" w:rsidRPr="00FA4F2F">
        <w:rPr>
          <w:rFonts w:ascii="Times New Roman" w:hAnsi="Times New Roman" w:cs="Times New Roman"/>
          <w:sz w:val="28"/>
          <w:szCs w:val="28"/>
        </w:rPr>
        <w:t xml:space="preserve">арки издается распоряжение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, которое подлежит опубликованию на </w:t>
      </w:r>
      <w:r w:rsidR="000E6540" w:rsidRPr="00FA4F2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, на сайте </w:t>
      </w:r>
      <w:r w:rsidR="006A4ACD" w:rsidRPr="00FA4F2F">
        <w:rPr>
          <w:rFonts w:ascii="Times New Roman" w:hAnsi="Times New Roman" w:cs="Times New Roman"/>
          <w:sz w:val="28"/>
          <w:szCs w:val="28"/>
        </w:rPr>
        <w:t>А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066C6" w:rsidRPr="00FA4F2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, в средствах массовой информации, и на информационном стенде администрации. </w:t>
      </w:r>
    </w:p>
    <w:p w:rsidR="007066C6" w:rsidRPr="00FA4F2F" w:rsidRDefault="006A63C6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4.</w:t>
      </w:r>
      <w:r w:rsidR="006F3360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E5FA0" w:rsidRPr="00FA4F2F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4E5FA0" w:rsidRPr="00FA4F2F">
        <w:rPr>
          <w:rFonts w:ascii="Times New Roman" w:hAnsi="Times New Roman" w:cs="Times New Roman"/>
          <w:sz w:val="28"/>
          <w:szCs w:val="28"/>
        </w:rPr>
        <w:t>руководствуется нормами действующего законодательства, в том числе положениями Федерального закона от 28.12.2009 № 381-ФЗ «Об основах государственного регулирования торговой де</w:t>
      </w:r>
      <w:r w:rsidR="00E626D2" w:rsidRPr="00FA4F2F">
        <w:rPr>
          <w:rFonts w:ascii="Times New Roman" w:hAnsi="Times New Roman" w:cs="Times New Roman"/>
          <w:sz w:val="28"/>
          <w:szCs w:val="28"/>
        </w:rPr>
        <w:t>ятельности в Российской Федерации»</w:t>
      </w:r>
      <w:r w:rsidR="00C87397" w:rsidRPr="00FA4F2F">
        <w:rPr>
          <w:rFonts w:ascii="Times New Roman" w:hAnsi="Times New Roman" w:cs="Times New Roman"/>
          <w:sz w:val="28"/>
          <w:szCs w:val="28"/>
        </w:rPr>
        <w:t>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</w:t>
      </w:r>
      <w:r w:rsidR="008A07DA" w:rsidRPr="00FA4F2F">
        <w:rPr>
          <w:rFonts w:ascii="Times New Roman" w:hAnsi="Times New Roman" w:cs="Times New Roman"/>
          <w:sz w:val="28"/>
          <w:szCs w:val="28"/>
        </w:rPr>
        <w:t>) на них на территории Республики Башкортостан» и письмом Министерства промышленности и торговли Российской Федерации от 3 марта 2015 № ЕВ-3949/08 «О дальнейших мерах по развитию ярмарочной торговли».</w:t>
      </w:r>
    </w:p>
    <w:p w:rsidR="0060649D" w:rsidRPr="00FA4F2F" w:rsidRDefault="0060649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3.5.  </w:t>
      </w:r>
      <w:r w:rsidR="00A32A8E" w:rsidRPr="00FA4F2F">
        <w:rPr>
          <w:rFonts w:ascii="Times New Roman" w:hAnsi="Times New Roman" w:cs="Times New Roman"/>
          <w:sz w:val="28"/>
          <w:szCs w:val="28"/>
        </w:rPr>
        <w:t>Е</w:t>
      </w:r>
      <w:r w:rsidRPr="00FA4F2F">
        <w:rPr>
          <w:rFonts w:ascii="Times New Roman" w:hAnsi="Times New Roman" w:cs="Times New Roman"/>
          <w:sz w:val="28"/>
          <w:szCs w:val="28"/>
        </w:rPr>
        <w:t>сли организатор</w:t>
      </w:r>
      <w:r w:rsidR="00A32A8E" w:rsidRPr="00FA4F2F">
        <w:rPr>
          <w:rFonts w:ascii="Times New Roman" w:hAnsi="Times New Roman" w:cs="Times New Roman"/>
          <w:sz w:val="28"/>
          <w:szCs w:val="28"/>
        </w:rPr>
        <w:t>ом</w:t>
      </w:r>
      <w:r w:rsidRPr="00FA4F2F">
        <w:rPr>
          <w:rFonts w:ascii="Times New Roman" w:hAnsi="Times New Roman" w:cs="Times New Roman"/>
          <w:sz w:val="28"/>
          <w:szCs w:val="28"/>
        </w:rPr>
        <w:t xml:space="preserve"> проведения ярмарки выступают унитарные предприятия и государственные учреждения и иные юридические лица и индивидуальные предприниматели, они вправе установить размер платы за предоставление оборудованных торговых мест на ярмарке, а также за оказание услуг (уборка территории, проведение ветеринарно-санитарной экспертизы и другие услуги), связанных с обеспечением торговли (выполнением работ, оказанием услуг), с учетом необходимости компенсации затрат на организацию ярмарки и продажи товаров (выполнению работ, оказанию услуг) на ней.</w:t>
      </w:r>
    </w:p>
    <w:p w:rsidR="003F1807" w:rsidRPr="00FA4F2F" w:rsidRDefault="0060649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В этом случае организатор по проведению ярмарки р</w:t>
      </w:r>
      <w:r w:rsidR="003F1807" w:rsidRPr="00FA4F2F">
        <w:rPr>
          <w:rFonts w:ascii="Times New Roman" w:hAnsi="Times New Roman" w:cs="Times New Roman"/>
          <w:sz w:val="28"/>
          <w:szCs w:val="28"/>
        </w:rPr>
        <w:t xml:space="preserve">азрабатывает прейскурант цен. Размер платы за торговое место определяется с учетом необходимости компенсации затрат на организацию ярмарки и продажи товаров на ней, уборке мусора, соблюдению требований санитарных норм и правил по санитарно-эпидемиологическому благополучию населения. 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 xml:space="preserve">.6. </w:t>
      </w:r>
      <w:r w:rsidR="004551E0" w:rsidRPr="00FA4F2F">
        <w:rPr>
          <w:rFonts w:ascii="Times New Roman" w:hAnsi="Times New Roman" w:cs="Times New Roman"/>
          <w:sz w:val="28"/>
          <w:szCs w:val="28"/>
        </w:rPr>
        <w:t>Р</w:t>
      </w:r>
      <w:r w:rsidR="004E5FA0" w:rsidRPr="00FA4F2F">
        <w:rPr>
          <w:rFonts w:ascii="Times New Roman" w:hAnsi="Times New Roman" w:cs="Times New Roman"/>
          <w:sz w:val="28"/>
          <w:szCs w:val="28"/>
        </w:rPr>
        <w:t xml:space="preserve">азрабатывает </w:t>
      </w:r>
      <w:r w:rsidR="00CF75FA" w:rsidRPr="00FA4F2F">
        <w:rPr>
          <w:rFonts w:ascii="Times New Roman" w:hAnsi="Times New Roman" w:cs="Times New Roman"/>
          <w:sz w:val="28"/>
          <w:szCs w:val="28"/>
        </w:rPr>
        <w:t>и утверждает план мероприятий по организации ярмарки и продажи товаров на ней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7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режим работы ярмарки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8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порядок организации ярмарки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9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порядок представления мест на ярмарке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0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на ней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1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снащает место проведения ярмарки контейнерами для сбор</w:t>
      </w:r>
      <w:r w:rsidR="00EA167A" w:rsidRPr="00FA4F2F">
        <w:rPr>
          <w:rFonts w:ascii="Times New Roman" w:hAnsi="Times New Roman" w:cs="Times New Roman"/>
          <w:sz w:val="28"/>
          <w:szCs w:val="28"/>
        </w:rPr>
        <w:t>а мусора и санитарными узлами (</w:t>
      </w:r>
      <w:r w:rsidR="00CF75FA" w:rsidRPr="00FA4F2F">
        <w:rPr>
          <w:rFonts w:ascii="Times New Roman" w:hAnsi="Times New Roman" w:cs="Times New Roman"/>
          <w:sz w:val="28"/>
          <w:szCs w:val="28"/>
        </w:rPr>
        <w:t>биотуалетами) в соответствии с санитарными нормами</w:t>
      </w:r>
      <w:r w:rsidR="00FC6E5C" w:rsidRPr="00FA4F2F">
        <w:rPr>
          <w:rFonts w:ascii="Times New Roman" w:hAnsi="Times New Roman" w:cs="Times New Roman"/>
          <w:sz w:val="28"/>
          <w:szCs w:val="28"/>
        </w:rPr>
        <w:t>;</w:t>
      </w:r>
    </w:p>
    <w:p w:rsidR="00FC6E5C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2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беспечивает вывоз мусора после завершения деятельности ярмарки;</w:t>
      </w:r>
    </w:p>
    <w:p w:rsidR="00FC6E5C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3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 xml:space="preserve">рганизовывает временные автостоянки для </w:t>
      </w:r>
      <w:r w:rsidR="004551E0" w:rsidRPr="00FA4F2F">
        <w:rPr>
          <w:rFonts w:ascii="Times New Roman" w:hAnsi="Times New Roman" w:cs="Times New Roman"/>
          <w:sz w:val="28"/>
          <w:szCs w:val="28"/>
        </w:rPr>
        <w:t>парковки личного автотранспорта;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4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существляет формирование и ведение реестра участников ярмарки на бумажных и электронных носителях;</w:t>
      </w:r>
    </w:p>
    <w:p w:rsidR="003F1807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 xml:space="preserve">.15. </w:t>
      </w:r>
      <w:r w:rsidR="004551E0" w:rsidRPr="00FA4F2F">
        <w:rPr>
          <w:rFonts w:ascii="Times New Roman" w:hAnsi="Times New Roman" w:cs="Times New Roman"/>
          <w:sz w:val="28"/>
          <w:szCs w:val="28"/>
        </w:rPr>
        <w:t>И</w:t>
      </w:r>
      <w:r w:rsidR="003F1807" w:rsidRPr="00FA4F2F">
        <w:rPr>
          <w:rFonts w:ascii="Times New Roman" w:hAnsi="Times New Roman" w:cs="Times New Roman"/>
          <w:sz w:val="28"/>
          <w:szCs w:val="28"/>
        </w:rPr>
        <w:t>нформирует участников ярмарки о правилах торговли</w:t>
      </w:r>
      <w:r w:rsidR="0067480C" w:rsidRPr="00FA4F2F">
        <w:rPr>
          <w:rFonts w:ascii="Times New Roman" w:hAnsi="Times New Roman" w:cs="Times New Roman"/>
          <w:sz w:val="28"/>
          <w:szCs w:val="28"/>
        </w:rPr>
        <w:t xml:space="preserve"> на ярмарке и размере платы за место для продажи товаров</w:t>
      </w:r>
      <w:r w:rsidR="00B37D4A" w:rsidRPr="00FA4F2F">
        <w:rPr>
          <w:rFonts w:ascii="Times New Roman" w:hAnsi="Times New Roman" w:cs="Times New Roman"/>
          <w:sz w:val="28"/>
          <w:szCs w:val="28"/>
        </w:rPr>
        <w:t>.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>.16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С</w:t>
      </w:r>
      <w:r w:rsidR="00FC6E5C" w:rsidRPr="00FA4F2F">
        <w:rPr>
          <w:rFonts w:ascii="Times New Roman" w:hAnsi="Times New Roman" w:cs="Times New Roman"/>
          <w:sz w:val="28"/>
          <w:szCs w:val="28"/>
        </w:rPr>
        <w:t>одействует в урегулировании спорных вопросов, возникающих между покупателями и участниками ярмарки;</w:t>
      </w:r>
    </w:p>
    <w:p w:rsidR="008D6D7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>.17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П</w:t>
      </w:r>
      <w:r w:rsidR="008D6D7C" w:rsidRPr="00FA4F2F">
        <w:rPr>
          <w:rFonts w:ascii="Times New Roman" w:hAnsi="Times New Roman" w:cs="Times New Roman"/>
          <w:sz w:val="28"/>
          <w:szCs w:val="28"/>
        </w:rPr>
        <w:t xml:space="preserve">редоставляет </w:t>
      </w:r>
      <w:r w:rsidR="006A4ACD" w:rsidRPr="00FA4F2F">
        <w:rPr>
          <w:rFonts w:ascii="Times New Roman" w:hAnsi="Times New Roman" w:cs="Times New Roman"/>
          <w:sz w:val="28"/>
          <w:szCs w:val="28"/>
        </w:rPr>
        <w:t>а</w:t>
      </w:r>
      <w:r w:rsidR="008D6D7C" w:rsidRPr="00FA4F2F">
        <w:rPr>
          <w:rFonts w:ascii="Times New Roman" w:hAnsi="Times New Roman" w:cs="Times New Roman"/>
          <w:sz w:val="28"/>
          <w:szCs w:val="28"/>
        </w:rPr>
        <w:t>дминистрации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D6D7C" w:rsidRPr="00FA4F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8D6D7C" w:rsidRPr="00FA4F2F">
        <w:rPr>
          <w:rFonts w:ascii="Times New Roman" w:hAnsi="Times New Roman" w:cs="Times New Roman"/>
          <w:sz w:val="28"/>
          <w:szCs w:val="28"/>
        </w:rPr>
        <w:t>информацию о результатах проведения ярмарки с указанием количества участников, объеме реализованной продукции и цен на нее;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 xml:space="preserve">.18.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беспечивает соблюдение участниками ярмарки требований законодательства Российской Федерации о защите прав потребителей, требований в области обеспечения санитарно-эпидемиологического благополучия населения, требований пожарной безопасности</w:t>
      </w:r>
      <w:r w:rsidR="008A0B6D" w:rsidRPr="00FA4F2F">
        <w:rPr>
          <w:rFonts w:ascii="Times New Roman" w:hAnsi="Times New Roman" w:cs="Times New Roman"/>
          <w:sz w:val="28"/>
          <w:szCs w:val="28"/>
        </w:rPr>
        <w:t>, требований по охране труда и</w:t>
      </w:r>
      <w:r w:rsidR="00EA167A" w:rsidRPr="00FA4F2F">
        <w:rPr>
          <w:rFonts w:ascii="Times New Roman" w:hAnsi="Times New Roman" w:cs="Times New Roman"/>
          <w:sz w:val="28"/>
          <w:szCs w:val="28"/>
        </w:rPr>
        <w:t xml:space="preserve"> обеспечению безопасности труда</w:t>
      </w:r>
      <w:r w:rsidR="008A0B6D" w:rsidRPr="00FA4F2F">
        <w:rPr>
          <w:rFonts w:ascii="Times New Roman" w:hAnsi="Times New Roman" w:cs="Times New Roman"/>
          <w:sz w:val="28"/>
          <w:szCs w:val="28"/>
        </w:rPr>
        <w:t>, требований безопасности, в том числе антитеррористической безопасности, требований по охране окружающей среды.</w:t>
      </w:r>
    </w:p>
    <w:p w:rsidR="008C5D64" w:rsidRPr="00FA4F2F" w:rsidRDefault="008C5D64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70E2" w:rsidRPr="00FA4F2F" w:rsidRDefault="008C5D64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6A4ACD" w:rsidRPr="00FA4F2F">
        <w:rPr>
          <w:rFonts w:ascii="Times New Roman" w:hAnsi="Times New Roman" w:cs="Times New Roman"/>
          <w:sz w:val="28"/>
          <w:szCs w:val="28"/>
        </w:rPr>
        <w:t>. Обязанности участника ярмарки</w:t>
      </w:r>
    </w:p>
    <w:p w:rsidR="008843DF" w:rsidRPr="00FA4F2F" w:rsidRDefault="008843DF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893" w:rsidRPr="00FA4F2F" w:rsidRDefault="001A3B92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1.</w:t>
      </w:r>
      <w:r w:rsidR="0019780C" w:rsidRPr="00FA4F2F">
        <w:rPr>
          <w:rFonts w:ascii="Times New Roman" w:hAnsi="Times New Roman" w:cs="Times New Roman"/>
          <w:sz w:val="28"/>
          <w:szCs w:val="28"/>
        </w:rPr>
        <w:t xml:space="preserve"> Участники ярмарки осуществляют продажу товаров на ярмарках в соответствии с правилами продажи отдельных видов товаров,</w:t>
      </w:r>
      <w:r w:rsidR="007971F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19780C" w:rsidRPr="00FA4F2F">
        <w:rPr>
          <w:rFonts w:ascii="Times New Roman" w:hAnsi="Times New Roman" w:cs="Times New Roman"/>
          <w:sz w:val="28"/>
          <w:szCs w:val="28"/>
        </w:rPr>
        <w:t>зако</w:t>
      </w:r>
      <w:r w:rsidR="007971F3" w:rsidRPr="00FA4F2F">
        <w:rPr>
          <w:rFonts w:ascii="Times New Roman" w:hAnsi="Times New Roman" w:cs="Times New Roman"/>
          <w:sz w:val="28"/>
          <w:szCs w:val="28"/>
        </w:rPr>
        <w:t>нодательством о защите прав потребителей, при наличии документов, подтверждающих в соответствии с законодательством качество и безопасность товаров (ветеринарное удостоверение, сертификат соответствия и др.)</w:t>
      </w:r>
      <w:r w:rsidR="0019780C" w:rsidRPr="00FA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E6" w:rsidRPr="00FA4F2F" w:rsidRDefault="008832BE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2. Участник ярмарки осуществляе</w:t>
      </w:r>
      <w:r w:rsidR="008843DF" w:rsidRPr="00FA4F2F">
        <w:rPr>
          <w:rFonts w:ascii="Times New Roman" w:hAnsi="Times New Roman" w:cs="Times New Roman"/>
          <w:sz w:val="28"/>
          <w:szCs w:val="28"/>
        </w:rPr>
        <w:t>т</w:t>
      </w:r>
      <w:r w:rsidR="008C5D64" w:rsidRPr="00FA4F2F">
        <w:rPr>
          <w:rFonts w:ascii="Times New Roman" w:hAnsi="Times New Roman" w:cs="Times New Roman"/>
          <w:sz w:val="28"/>
          <w:szCs w:val="28"/>
        </w:rPr>
        <w:t xml:space="preserve"> продажу скоропортящихся продуктов при наличии средств</w:t>
      </w:r>
      <w:r w:rsidR="00B529E6" w:rsidRPr="00FA4F2F">
        <w:rPr>
          <w:rFonts w:ascii="Times New Roman" w:hAnsi="Times New Roman" w:cs="Times New Roman"/>
          <w:sz w:val="28"/>
          <w:szCs w:val="28"/>
        </w:rPr>
        <w:t xml:space="preserve"> охлаждения;</w:t>
      </w:r>
    </w:p>
    <w:p w:rsidR="00257DDA" w:rsidRPr="00FA4F2F" w:rsidRDefault="00CD2427" w:rsidP="00CD24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2BE" w:rsidRPr="00FA4F2F">
        <w:rPr>
          <w:rFonts w:ascii="Times New Roman" w:hAnsi="Times New Roman" w:cs="Times New Roman"/>
          <w:sz w:val="28"/>
          <w:szCs w:val="28"/>
        </w:rPr>
        <w:t>4.3.</w:t>
      </w:r>
      <w:r w:rsidR="00F26571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Продажа товаров (выполнение работ, оказание услуг) на ярмарках осуществляется через павильоны, киоски, палатки, а также передвижные средства развозной и разносной торговли (автомагазины, </w:t>
      </w:r>
      <w:proofErr w:type="spellStart"/>
      <w:r w:rsidR="00257DDA" w:rsidRPr="00FA4F2F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="00257DDA" w:rsidRPr="00FA4F2F">
        <w:rPr>
          <w:rFonts w:ascii="Times New Roman" w:hAnsi="Times New Roman" w:cs="Times New Roman"/>
          <w:sz w:val="28"/>
          <w:szCs w:val="28"/>
        </w:rPr>
        <w:t>, лотки, тележки и иные специальные легко возводимые сборно-разборные конструкции, мобильные объекты торгового обслуживания).</w:t>
      </w:r>
    </w:p>
    <w:p w:rsidR="00257DDA" w:rsidRPr="00FA4F2F" w:rsidRDefault="0008751B" w:rsidP="00CD242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4.4. </w:t>
      </w:r>
      <w:r w:rsidR="00257DDA" w:rsidRPr="00FA4F2F">
        <w:rPr>
          <w:rFonts w:ascii="Times New Roman" w:hAnsi="Times New Roman" w:cs="Times New Roman"/>
          <w:sz w:val="28"/>
          <w:szCs w:val="28"/>
        </w:rPr>
        <w:t>Торговые места должны иметь оформленные вывески с указанием информации об участнике ярмарки (для юридического лица - наименование и место нахождения; для индивидуального предпринимателя - фамилия, имя, отчество, дата и номер свидетельства о государственной регистрации);</w:t>
      </w:r>
    </w:p>
    <w:p w:rsidR="00257DDA" w:rsidRPr="00FA4F2F" w:rsidRDefault="0008751B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5</w:t>
      </w:r>
      <w:r w:rsidR="00257DDA" w:rsidRPr="00FA4F2F">
        <w:rPr>
          <w:rFonts w:ascii="Times New Roman" w:hAnsi="Times New Roman" w:cs="Times New Roman"/>
          <w:sz w:val="28"/>
          <w:szCs w:val="28"/>
        </w:rPr>
        <w:t>. Торговое место должно быть оборудовано в соответствии с требованиями санитарных норм и правил, Правил продажи отдельных видов товаров и оснащено: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08751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>подтоварниками, стеллажами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оответствующим инвентарем (ножи, вилки, совки, разделочные доски и т.п. - для продовольственной группы товаров; вешала, демонстрационные стенды, кронштейны и т.п. - для непродовольственной группы товаров);</w:t>
      </w:r>
    </w:p>
    <w:p w:rsidR="00257DDA" w:rsidRPr="00FA4F2F" w:rsidRDefault="00257DDA" w:rsidP="00F523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пециализированным холодильным оборудованием для продажи товаров, требующих определенных условий хранения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F2F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FA4F2F">
        <w:rPr>
          <w:rFonts w:ascii="Times New Roman" w:hAnsi="Times New Roman" w:cs="Times New Roman"/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85D84" w:rsidRPr="00FA4F2F">
        <w:rPr>
          <w:rFonts w:ascii="Times New Roman" w:hAnsi="Times New Roman" w:cs="Times New Roman"/>
          <w:sz w:val="28"/>
          <w:szCs w:val="28"/>
        </w:rPr>
        <w:t>4.6</w:t>
      </w:r>
      <w:r w:rsidR="00257DDA" w:rsidRPr="00FA4F2F">
        <w:rPr>
          <w:rFonts w:ascii="Times New Roman" w:hAnsi="Times New Roman" w:cs="Times New Roman"/>
          <w:sz w:val="28"/>
          <w:szCs w:val="28"/>
        </w:rPr>
        <w:t>. Продажа товаров на ярмарке осуществляется при наличии:</w:t>
      </w:r>
    </w:p>
    <w:p w:rsidR="00257DDA" w:rsidRPr="00FA4F2F" w:rsidRDefault="00257DDA" w:rsidP="00F523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), товарно-сопроводительных документов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анитарно-эпидемиологического заключения о соответствии видов деятельности (работ, услуг), продукции требованиям государственных санитарно-эпидемиологических правил и нормативов;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08751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>документов, удостоверяющих личность продавца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 случаях, предусмотренных законодательством Российской Федерации, - личной медицинской книжки продавца с отметкой о прохождении медосмотра.</w:t>
      </w:r>
    </w:p>
    <w:p w:rsidR="00257DDA" w:rsidRPr="00FA4F2F" w:rsidRDefault="00885D84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7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ышеуказанные документы хранят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.</w:t>
      </w:r>
    </w:p>
    <w:p w:rsidR="00257DDA" w:rsidRPr="00FA4F2F" w:rsidRDefault="00885D84" w:rsidP="00C611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8</w:t>
      </w:r>
      <w:r w:rsidR="00257DDA" w:rsidRPr="00FA4F2F">
        <w:rPr>
          <w:rFonts w:ascii="Times New Roman" w:hAnsi="Times New Roman" w:cs="Times New Roman"/>
          <w:sz w:val="28"/>
          <w:szCs w:val="28"/>
        </w:rPr>
        <w:t>. При продаже товаров (выполнении работ, оказании услуг)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, изготовителях.</w:t>
      </w:r>
    </w:p>
    <w:p w:rsidR="00257DDA" w:rsidRPr="00FA4F2F" w:rsidRDefault="00885D84" w:rsidP="00C611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9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се реализуемые товары (работы, услуги) должны иметь ценники, оформленные в соответствии с требованиями Правил продажи отдельных видов товаров.</w:t>
      </w:r>
    </w:p>
    <w:p w:rsidR="00B529E6" w:rsidRPr="00FA4F2F" w:rsidRDefault="00885D84" w:rsidP="00C611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10</w:t>
      </w:r>
      <w:r w:rsidR="00257DDA" w:rsidRPr="00FA4F2F">
        <w:rPr>
          <w:rFonts w:ascii="Times New Roman" w:hAnsi="Times New Roman" w:cs="Times New Roman"/>
          <w:sz w:val="28"/>
          <w:szCs w:val="28"/>
        </w:rPr>
        <w:t>. Продавец при продаже товаров (выполнении работ, оказании услуг) обязан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иного законодательства, регламен</w:t>
      </w:r>
      <w:r w:rsidR="00C61173" w:rsidRPr="00FA4F2F">
        <w:rPr>
          <w:rFonts w:ascii="Times New Roman" w:hAnsi="Times New Roman" w:cs="Times New Roman"/>
          <w:sz w:val="28"/>
          <w:szCs w:val="28"/>
        </w:rPr>
        <w:t>тирующего торговую деятельность.</w:t>
      </w:r>
    </w:p>
    <w:p w:rsidR="001020B2" w:rsidRPr="00FA4F2F" w:rsidRDefault="00285E88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885D84" w:rsidRPr="00FA4F2F">
        <w:rPr>
          <w:rFonts w:ascii="Times New Roman" w:hAnsi="Times New Roman" w:cs="Times New Roman"/>
          <w:sz w:val="28"/>
          <w:szCs w:val="28"/>
        </w:rPr>
        <w:t>.11</w:t>
      </w:r>
      <w:r w:rsidR="001020B2" w:rsidRPr="00FA4F2F">
        <w:rPr>
          <w:rFonts w:ascii="Times New Roman" w:hAnsi="Times New Roman" w:cs="Times New Roman"/>
          <w:sz w:val="28"/>
          <w:szCs w:val="28"/>
        </w:rPr>
        <w:t xml:space="preserve">. </w:t>
      </w:r>
      <w:r w:rsidR="00F67508" w:rsidRPr="00FA4F2F">
        <w:rPr>
          <w:rFonts w:ascii="Times New Roman" w:hAnsi="Times New Roman" w:cs="Times New Roman"/>
          <w:sz w:val="28"/>
          <w:szCs w:val="28"/>
        </w:rPr>
        <w:t>На месте продажи товаров должна быть размещена на доступном для покупателей месте ин</w:t>
      </w:r>
      <w:r w:rsidR="00007045" w:rsidRPr="00FA4F2F">
        <w:rPr>
          <w:rFonts w:ascii="Times New Roman" w:hAnsi="Times New Roman" w:cs="Times New Roman"/>
          <w:sz w:val="28"/>
          <w:szCs w:val="28"/>
        </w:rPr>
        <w:t>формация об участнике ярмарки (</w:t>
      </w:r>
      <w:r w:rsidR="00F67508" w:rsidRPr="00FA4F2F">
        <w:rPr>
          <w:rFonts w:ascii="Times New Roman" w:hAnsi="Times New Roman" w:cs="Times New Roman"/>
          <w:sz w:val="28"/>
          <w:szCs w:val="28"/>
        </w:rPr>
        <w:t>наименование для юридического лица, фамилия, имя, отчество</w:t>
      </w:r>
      <w:r w:rsidR="00A42E74" w:rsidRPr="00FA4F2F">
        <w:rPr>
          <w:rFonts w:ascii="Times New Roman" w:hAnsi="Times New Roman" w:cs="Times New Roman"/>
          <w:sz w:val="28"/>
          <w:szCs w:val="28"/>
        </w:rPr>
        <w:t xml:space="preserve"> – для индивидуальных предприн</w:t>
      </w:r>
      <w:r w:rsidR="00257DDA" w:rsidRPr="00FA4F2F">
        <w:rPr>
          <w:rFonts w:ascii="Times New Roman" w:hAnsi="Times New Roman" w:cs="Times New Roman"/>
          <w:sz w:val="28"/>
          <w:szCs w:val="28"/>
        </w:rPr>
        <w:t>имателей и месте его нахождения).</w:t>
      </w:r>
    </w:p>
    <w:p w:rsidR="008843DF" w:rsidRPr="00FA4F2F" w:rsidRDefault="008843DF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1D26" w:rsidRPr="00FA4F2F" w:rsidRDefault="00266152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6152" w:rsidRPr="00FA4F2F" w:rsidRDefault="006A4ACD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Контроль и реализация</w:t>
      </w:r>
    </w:p>
    <w:p w:rsidR="006A4ACD" w:rsidRPr="00FA4F2F" w:rsidRDefault="006A4ACD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6152" w:rsidRPr="00FA4F2F" w:rsidRDefault="00266152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C84CAA" w:rsidRPr="00FA4F2F">
        <w:rPr>
          <w:rFonts w:ascii="Times New Roman" w:hAnsi="Times New Roman" w:cs="Times New Roman"/>
          <w:sz w:val="28"/>
          <w:szCs w:val="28"/>
        </w:rPr>
        <w:t xml:space="preserve">     Уполномоченные в соответствии с законодательством органы исполнительной власти субъекта Российской Федерации и территориальные управления федеральных органов исполнительной власти Российской Федерации осуществляют контроль соблюдения на ярмарках санитарных, </w:t>
      </w:r>
      <w:r w:rsidR="00C84CAA" w:rsidRPr="00FA4F2F">
        <w:rPr>
          <w:rFonts w:ascii="Times New Roman" w:hAnsi="Times New Roman" w:cs="Times New Roman"/>
          <w:sz w:val="28"/>
          <w:szCs w:val="28"/>
        </w:rPr>
        <w:lastRenderedPageBreak/>
        <w:t>вете</w:t>
      </w:r>
      <w:r w:rsidR="00EA167A" w:rsidRPr="00FA4F2F">
        <w:rPr>
          <w:rFonts w:ascii="Times New Roman" w:hAnsi="Times New Roman" w:cs="Times New Roman"/>
          <w:sz w:val="28"/>
          <w:szCs w:val="28"/>
        </w:rPr>
        <w:t>ринарных и противопожарных норм</w:t>
      </w:r>
      <w:r w:rsidR="00C84CAA" w:rsidRPr="00FA4F2F">
        <w:rPr>
          <w:rFonts w:ascii="Times New Roman" w:hAnsi="Times New Roman" w:cs="Times New Roman"/>
          <w:sz w:val="28"/>
          <w:szCs w:val="28"/>
        </w:rPr>
        <w:t>, а также требований в сфере защиты прав потребителей.</w:t>
      </w:r>
    </w:p>
    <w:p w:rsidR="00C84CAA" w:rsidRPr="00FA4F2F" w:rsidRDefault="00DC338A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7DDA" w:rsidRPr="00FA4F2F" w:rsidRDefault="00257DDA" w:rsidP="00257D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DA" w:rsidRPr="00FA4F2F" w:rsidRDefault="00885D84" w:rsidP="00257D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ступление в силу настоящего Порядка</w:t>
      </w:r>
    </w:p>
    <w:p w:rsidR="00257DDA" w:rsidRPr="00FA4F2F" w:rsidRDefault="00257DDA" w:rsidP="00257D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DA" w:rsidRPr="00FA4F2F" w:rsidRDefault="00257DDA" w:rsidP="00257DD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силу со дня его </w:t>
      </w:r>
      <w:r w:rsidR="00D531A5">
        <w:rPr>
          <w:rFonts w:ascii="Times New Roman" w:hAnsi="Times New Roman" w:cs="Times New Roman"/>
          <w:sz w:val="28"/>
          <w:szCs w:val="28"/>
        </w:rPr>
        <w:t>обнародования</w:t>
      </w:r>
      <w:r w:rsidRPr="00FA4F2F">
        <w:rPr>
          <w:rFonts w:ascii="Times New Roman" w:hAnsi="Times New Roman" w:cs="Times New Roman"/>
          <w:sz w:val="28"/>
          <w:szCs w:val="28"/>
        </w:rPr>
        <w:t>.</w:t>
      </w:r>
    </w:p>
    <w:p w:rsidR="00B529E6" w:rsidRPr="00FA4F2F" w:rsidRDefault="00257DDA" w:rsidP="00257DD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C5D64" w:rsidRPr="00FA4F2F" w:rsidRDefault="008C5D64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BF1" w:rsidRPr="00FA4F2F" w:rsidRDefault="00A12BF1" w:rsidP="00FD4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465" w:rsidRPr="00FA4F2F" w:rsidRDefault="00430465" w:rsidP="00FD45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30C" w:rsidRPr="00FA4F2F" w:rsidRDefault="00F4630C">
      <w:pPr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598" w:rsidRPr="00FA4F2F" w:rsidRDefault="00F4630C" w:rsidP="00F463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630C" w:rsidRPr="00FA4F2F" w:rsidRDefault="00F4630C" w:rsidP="00F4630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E5637" w:rsidRPr="00FA4F2F">
        <w:rPr>
          <w:rFonts w:ascii="Times New Roman" w:hAnsi="Times New Roman" w:cs="Times New Roman"/>
          <w:sz w:val="24"/>
          <w:szCs w:val="24"/>
        </w:rPr>
        <w:t>муниципального </w:t>
      </w:r>
      <w:r w:rsidRPr="00FA4F2F">
        <w:rPr>
          <w:rFonts w:ascii="Times New Roman" w:hAnsi="Times New Roman" w:cs="Times New Roman"/>
          <w:sz w:val="24"/>
          <w:szCs w:val="24"/>
        </w:rPr>
        <w:t>р</w:t>
      </w:r>
      <w:r w:rsidR="00FE5637" w:rsidRPr="00FA4F2F">
        <w:rPr>
          <w:rFonts w:ascii="Times New Roman" w:hAnsi="Times New Roman" w:cs="Times New Roman"/>
          <w:sz w:val="24"/>
          <w:szCs w:val="24"/>
        </w:rPr>
        <w:t>айона Уфимский район Республики </w:t>
      </w:r>
      <w:r w:rsidRPr="00FA4F2F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FE5637" w:rsidRPr="00FA4F2F" w:rsidRDefault="00FE5637" w:rsidP="00FE56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F2F">
        <w:rPr>
          <w:rFonts w:ascii="Times New Roman" w:hAnsi="Times New Roman" w:cs="Times New Roman"/>
          <w:b/>
          <w:sz w:val="24"/>
          <w:szCs w:val="24"/>
        </w:rPr>
        <w:t>ЗАЯВКА ОБ ОРГАНИЗАЦИИ ЯРМАРКИ</w:t>
      </w:r>
    </w:p>
    <w:p w:rsidR="00FE5637" w:rsidRPr="00FA4F2F" w:rsidRDefault="00FE5637" w:rsidP="00F4630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4630C" w:rsidRPr="00FA4F2F" w:rsidRDefault="00F4630C" w:rsidP="00F4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30C" w:rsidRPr="00FA4F2F" w:rsidRDefault="00FE5637" w:rsidP="00FE5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формляется на бланке организации (при наличии)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5618A8" w:rsidP="00561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Исх. № ______ </w:t>
      </w:r>
    </w:p>
    <w:p w:rsidR="005618A8" w:rsidRPr="00FA4F2F" w:rsidRDefault="005618A8" w:rsidP="00561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ата_________</w:t>
      </w:r>
    </w:p>
    <w:p w:rsidR="00FE5637" w:rsidRPr="00FA4F2F" w:rsidRDefault="00FE5637" w:rsidP="00FE56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 Башкортостан</w:t>
      </w:r>
    </w:p>
    <w:p w:rsidR="00FE5637" w:rsidRPr="00FA4F2F" w:rsidRDefault="00FE5637" w:rsidP="00FE56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30C" w:rsidRPr="00FA4F2F" w:rsidRDefault="0069618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Заявка о</w:t>
      </w:r>
      <w:r w:rsidR="00FE5637" w:rsidRPr="00FA4F2F">
        <w:rPr>
          <w:rFonts w:ascii="Times New Roman" w:hAnsi="Times New Roman" w:cs="Times New Roman"/>
          <w:sz w:val="28"/>
          <w:szCs w:val="28"/>
        </w:rPr>
        <w:t>б организации ярмарки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рошу Вас разрешить выступить нашей организации в качестве организатора по проведению ярмарки на территории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Р Уфимский район РБ.</w:t>
      </w:r>
    </w:p>
    <w:p w:rsidR="00ED0E7B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Вид планируемой ярмарки: _________________________________</w:t>
      </w: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(сезонная, праздничная, выходного дня,</w:t>
      </w:r>
      <w:r w:rsidR="00ED0E7B" w:rsidRPr="00FA4F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04C9" w:rsidRPr="00FA4F2F" w:rsidRDefault="00ED0E7B" w:rsidP="001704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ая (указать тему); </w:t>
      </w:r>
      <w:r w:rsidR="001704C9" w:rsidRPr="00FA4F2F">
        <w:rPr>
          <w:rFonts w:ascii="Times New Roman" w:hAnsi="Times New Roman" w:cs="Times New Roman"/>
          <w:sz w:val="18"/>
          <w:szCs w:val="18"/>
        </w:rPr>
        <w:t>по видам товаров</w:t>
      </w:r>
      <w:r w:rsidRPr="00FA4F2F">
        <w:rPr>
          <w:rFonts w:ascii="Times New Roman" w:hAnsi="Times New Roman" w:cs="Times New Roman"/>
          <w:sz w:val="18"/>
          <w:szCs w:val="18"/>
        </w:rPr>
        <w:t xml:space="preserve">, реализуемых на ярмарке (сельскохозяйственные, продовольственные, 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04C9" w:rsidRPr="00FA4F2F" w:rsidRDefault="00ED0E7B" w:rsidP="00ED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олное и сокращенное (в случае, если имеется) наименование организации: ____________________</w:t>
      </w:r>
      <w:r w:rsidR="006B3EA4" w:rsidRPr="00FA4F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D0E7B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6B3EA4" w:rsidRPr="00FA4F2F">
        <w:rPr>
          <w:rFonts w:ascii="Times New Roman" w:hAnsi="Times New Roman" w:cs="Times New Roman"/>
          <w:sz w:val="28"/>
          <w:szCs w:val="28"/>
        </w:rPr>
        <w:t>организационно-правовой форме юридического лица, месте его нахождения: ____________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создании юридического лица и данные документа, подтверждающего факт внесения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сведений о юридическом лице в Единый государственный реестр юридических лиц</w:t>
      </w:r>
      <w:r w:rsidR="00C21006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на учет в налоговом органе</w:t>
      </w:r>
      <w:r w:rsidR="00C21006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6B3EA4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одавая данную заявку, подтверждаем свое согласие на то, что при осуществлении своей деятельности в качестве организатора ярмарки, </w:t>
      </w:r>
      <w:proofErr w:type="gramStart"/>
      <w:r w:rsidR="00C21006" w:rsidRPr="00FA4F2F">
        <w:rPr>
          <w:rFonts w:ascii="Times New Roman" w:hAnsi="Times New Roman" w:cs="Times New Roman"/>
          <w:sz w:val="28"/>
          <w:szCs w:val="28"/>
        </w:rPr>
        <w:t>обязуемся</w:t>
      </w:r>
      <w:proofErr w:type="gramEnd"/>
      <w:r w:rsidR="00C21006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 руководствуется нормами действующего законодательства, в том числе положениями Федерального за</w:t>
      </w:r>
      <w:r w:rsidR="00C21006" w:rsidRPr="00FA4F2F">
        <w:rPr>
          <w:rFonts w:ascii="Times New Roman" w:hAnsi="Times New Roman" w:cs="Times New Roman"/>
          <w:sz w:val="28"/>
          <w:szCs w:val="28"/>
        </w:rPr>
        <w:t>кона от 28.12.2009 № 381-ФЗ «Об </w:t>
      </w:r>
      <w:r w:rsidRPr="00FA4F2F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 Министерства промышленности и торговли Российской Федерации </w:t>
      </w:r>
      <w:r w:rsidR="00C21006" w:rsidRPr="00FA4F2F">
        <w:rPr>
          <w:rFonts w:ascii="Times New Roman" w:hAnsi="Times New Roman" w:cs="Times New Roman"/>
          <w:sz w:val="28"/>
          <w:szCs w:val="28"/>
        </w:rPr>
        <w:t>от 3 марта 2015 № ЕВ-3949/08 «О </w:t>
      </w:r>
      <w:r w:rsidRPr="00FA4F2F">
        <w:rPr>
          <w:rFonts w:ascii="Times New Roman" w:hAnsi="Times New Roman" w:cs="Times New Roman"/>
          <w:sz w:val="28"/>
          <w:szCs w:val="28"/>
        </w:rPr>
        <w:t>дальнейших мерах п</w:t>
      </w:r>
      <w:r w:rsidR="00C21006" w:rsidRPr="00FA4F2F">
        <w:rPr>
          <w:rFonts w:ascii="Times New Roman" w:hAnsi="Times New Roman" w:cs="Times New Roman"/>
          <w:sz w:val="28"/>
          <w:szCs w:val="28"/>
        </w:rPr>
        <w:t xml:space="preserve">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="00C21006"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C21006" w:rsidRPr="00FA4F2F" w:rsidRDefault="00C21006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 xml:space="preserve">* — при подаче заявки Администрации СП </w:t>
      </w:r>
      <w:r w:rsidR="00EC51A5">
        <w:rPr>
          <w:rFonts w:ascii="Times New Roman" w:hAnsi="Times New Roman" w:cs="Times New Roman"/>
          <w:sz w:val="24"/>
          <w:szCs w:val="28"/>
        </w:rPr>
        <w:t>Ольховский</w:t>
      </w:r>
      <w:r w:rsidRPr="00FA4F2F">
        <w:rPr>
          <w:rFonts w:ascii="Times New Roman" w:hAnsi="Times New Roman" w:cs="Times New Roman"/>
          <w:sz w:val="24"/>
          <w:szCs w:val="28"/>
        </w:rPr>
        <w:t xml:space="preserve"> сельсовет МР уфимский район РБ предъявляется документ, подтверждающий указанные сведения.</w:t>
      </w:r>
    </w:p>
    <w:p w:rsidR="00FE5637" w:rsidRPr="00FA4F2F" w:rsidRDefault="00FE5637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F777DA" w:rsidRPr="00FA4F2F" w:rsidRDefault="00E30155" w:rsidP="00C210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F777DA" w:rsidRPr="00FA4F2F" w:rsidRDefault="00F777DA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F777DA" w:rsidRPr="00FA4F2F" w:rsidRDefault="00E30155" w:rsidP="00F77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777DA" w:rsidRPr="00FA4F2F" w:rsidRDefault="00F777DA" w:rsidP="00F777D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0C4CFF" w:rsidRPr="00FA4F2F" w:rsidRDefault="006A7617" w:rsidP="000C4CF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0C4CFF" w:rsidRPr="00FA4F2F" w:rsidRDefault="000C4CFF" w:rsidP="000C4CF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 xml:space="preserve">(для </w:t>
      </w:r>
      <w:r w:rsidR="006A7617" w:rsidRPr="00FA4F2F">
        <w:rPr>
          <w:rFonts w:ascii="Times New Roman" w:hAnsi="Times New Roman" w:cs="Times New Roman"/>
          <w:b/>
          <w:sz w:val="24"/>
          <w:szCs w:val="28"/>
        </w:rPr>
        <w:t>юридического лица)</w:t>
      </w:r>
    </w:p>
    <w:p w:rsidR="000C4CFF" w:rsidRPr="00FA4F2F" w:rsidRDefault="000C4CFF" w:rsidP="00F777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7DA" w:rsidRPr="00FA4F2F" w:rsidRDefault="00F777DA" w:rsidP="00F777D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формляется на бланке организации (при наличии)</w:t>
      </w: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Исх. № ______ </w:t>
      </w: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ата_________</w:t>
      </w:r>
    </w:p>
    <w:p w:rsidR="00F777DA" w:rsidRPr="00FA4F2F" w:rsidRDefault="00F777DA" w:rsidP="00F777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 Башкортостан</w:t>
      </w:r>
    </w:p>
    <w:p w:rsidR="00F777DA" w:rsidRPr="00FA4F2F" w:rsidRDefault="00F777DA" w:rsidP="00F777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C4CFF" w:rsidRPr="00FA4F2F" w:rsidRDefault="00F777DA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4CFF" w:rsidRPr="00FA4F2F">
        <w:rPr>
          <w:rFonts w:ascii="Times New Roman" w:hAnsi="Times New Roman" w:cs="Times New Roman"/>
          <w:sz w:val="28"/>
          <w:szCs w:val="28"/>
        </w:rPr>
        <w:t xml:space="preserve"> торгового места на ярмарке, </w:t>
      </w:r>
    </w:p>
    <w:p w:rsidR="00F777DA" w:rsidRPr="00FA4F2F" w:rsidRDefault="000C4CFF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4F2F"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которой является Администрация СП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Р Уфимский район РБ</w:t>
      </w:r>
    </w:p>
    <w:p w:rsidR="006A7617" w:rsidRPr="00FA4F2F" w:rsidRDefault="006A7617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сим Вас предоставить торговое место на ярмарке ____________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ем о себе следующие данные: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Полное и сокращенное (в случае, если имеется) наименование организации</w:t>
      </w:r>
      <w:r w:rsidR="00C522FA">
        <w:rPr>
          <w:rFonts w:ascii="Times New Roman" w:hAnsi="Times New Roman" w:cs="Times New Roman"/>
          <w:sz w:val="28"/>
          <w:szCs w:val="28"/>
        </w:rPr>
        <w:t>, в т.ч фирменное наименование</w:t>
      </w:r>
      <w:r w:rsidRPr="00FA4F2F">
        <w:rPr>
          <w:rFonts w:ascii="Times New Roman" w:hAnsi="Times New Roman" w:cs="Times New Roman"/>
          <w:sz w:val="28"/>
          <w:szCs w:val="28"/>
        </w:rPr>
        <w:t>:</w:t>
      </w:r>
      <w:r w:rsidR="00C522FA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946B71" w:rsidRPr="00FA4F2F" w:rsidRDefault="00946B71" w:rsidP="00946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 Сведения об организационно-правовой форме юридического лица, месте его нахождения: ___________________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.</w:t>
      </w:r>
    </w:p>
    <w:p w:rsidR="00946B71" w:rsidRPr="00FA4F2F" w:rsidRDefault="00946B71" w:rsidP="0094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61178" w:rsidP="00961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3. </w:t>
      </w:r>
      <w:r w:rsidR="00946B71" w:rsidRPr="00FA4F2F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*: __________________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61178" w:rsidP="00961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4. </w:t>
      </w:r>
      <w:r w:rsidR="00946B71" w:rsidRPr="00FA4F2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на учет в налоговом органе: 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: ________________________</w:t>
      </w: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6. </w:t>
      </w:r>
      <w:r w:rsidR="0070757D" w:rsidRPr="00FA4F2F">
        <w:rPr>
          <w:rFonts w:ascii="Times New Roman" w:hAnsi="Times New Roman" w:cs="Times New Roman"/>
          <w:sz w:val="28"/>
          <w:szCs w:val="28"/>
        </w:rPr>
        <w:t>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 ___________________________________________</w:t>
      </w:r>
    </w:p>
    <w:p w:rsidR="0070757D" w:rsidRPr="00FA4F2F" w:rsidRDefault="0070757D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70757D" w:rsidRPr="00FA4F2F" w:rsidRDefault="0070757D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F2F">
        <w:rPr>
          <w:rFonts w:ascii="Times New Roman" w:hAnsi="Times New Roman" w:cs="Times New Roman"/>
          <w:sz w:val="24"/>
          <w:szCs w:val="24"/>
        </w:rPr>
        <w:t xml:space="preserve">Подтверждаем свое согласие на то, что при </w:t>
      </w:r>
      <w:r w:rsidR="00002017" w:rsidRPr="00FA4F2F">
        <w:rPr>
          <w:rFonts w:ascii="Times New Roman" w:hAnsi="Times New Roman" w:cs="Times New Roman"/>
          <w:sz w:val="24"/>
          <w:szCs w:val="24"/>
        </w:rPr>
        <w:t xml:space="preserve">продаже товара на ярмарке </w:t>
      </w:r>
      <w:r w:rsidRPr="00FA4F2F">
        <w:rPr>
          <w:rFonts w:ascii="Times New Roman" w:hAnsi="Times New Roman" w:cs="Times New Roman"/>
          <w:sz w:val="24"/>
          <w:szCs w:val="24"/>
        </w:rPr>
        <w:t>обязуемся  руководств</w:t>
      </w:r>
      <w:r w:rsidR="00834AE2" w:rsidRPr="00FA4F2F">
        <w:rPr>
          <w:rFonts w:ascii="Times New Roman" w:hAnsi="Times New Roman" w:cs="Times New Roman"/>
          <w:sz w:val="24"/>
          <w:szCs w:val="24"/>
        </w:rPr>
        <w:t>оваться</w:t>
      </w:r>
      <w:r w:rsidRPr="00FA4F2F">
        <w:rPr>
          <w:rFonts w:ascii="Times New Roman" w:hAnsi="Times New Roman" w:cs="Times New Roman"/>
          <w:sz w:val="24"/>
          <w:szCs w:val="24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</w:t>
      </w:r>
      <w:proofErr w:type="gramEnd"/>
      <w:r w:rsidRPr="00FA4F2F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Республики Башкортостан.</w:t>
      </w:r>
    </w:p>
    <w:p w:rsidR="00946B71" w:rsidRPr="00FA4F2F" w:rsidRDefault="00946B71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>* — при подаче заявки Администр</w:t>
      </w:r>
      <w:r w:rsidR="00834AE2" w:rsidRPr="00FA4F2F">
        <w:rPr>
          <w:rFonts w:ascii="Times New Roman" w:hAnsi="Times New Roman" w:cs="Times New Roman"/>
          <w:sz w:val="24"/>
          <w:szCs w:val="28"/>
        </w:rPr>
        <w:t xml:space="preserve">ации СП </w:t>
      </w:r>
      <w:r w:rsidR="00EC51A5">
        <w:rPr>
          <w:rFonts w:ascii="Times New Roman" w:hAnsi="Times New Roman" w:cs="Times New Roman"/>
          <w:sz w:val="24"/>
          <w:szCs w:val="28"/>
        </w:rPr>
        <w:t>Ольховский</w:t>
      </w:r>
      <w:r w:rsidR="00834AE2" w:rsidRPr="00FA4F2F">
        <w:rPr>
          <w:rFonts w:ascii="Times New Roman" w:hAnsi="Times New Roman" w:cs="Times New Roman"/>
          <w:sz w:val="24"/>
          <w:szCs w:val="28"/>
        </w:rPr>
        <w:t xml:space="preserve"> сельсовет МР У</w:t>
      </w:r>
      <w:r w:rsidRPr="00FA4F2F">
        <w:rPr>
          <w:rFonts w:ascii="Times New Roman" w:hAnsi="Times New Roman" w:cs="Times New Roman"/>
          <w:sz w:val="24"/>
          <w:szCs w:val="28"/>
        </w:rPr>
        <w:t>фимский район РБ предъявляется документ, подтверждающий указанные сведения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6A7617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E30155" w:rsidRPr="00FA4F2F" w:rsidRDefault="00E30155">
      <w:pPr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br w:type="page"/>
      </w:r>
    </w:p>
    <w:p w:rsidR="00E30155" w:rsidRPr="00FA4F2F" w:rsidRDefault="00E30155" w:rsidP="00E30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pacing w:val="-8"/>
          <w:sz w:val="24"/>
          <w:szCs w:val="28"/>
        </w:rPr>
      </w:pPr>
      <w:r w:rsidRPr="00FA4F2F">
        <w:rPr>
          <w:rFonts w:ascii="Times New Roman" w:hAnsi="Times New Roman" w:cs="Times New Roman"/>
          <w:b/>
          <w:spacing w:val="-8"/>
          <w:sz w:val="24"/>
          <w:szCs w:val="28"/>
        </w:rPr>
        <w:t>(для индивидуального предпринимателя)</w:t>
      </w:r>
    </w:p>
    <w:p w:rsidR="00E30155" w:rsidRPr="00FA4F2F" w:rsidRDefault="00E30155" w:rsidP="00E301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 Башкортостан</w:t>
      </w:r>
    </w:p>
    <w:p w:rsidR="00E30155" w:rsidRPr="00FA4F2F" w:rsidRDefault="00E30155" w:rsidP="00E301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Ф.И.О. индивидуального предпринимателя,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о предоставлении торгового места на ярмарке, 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4F2F"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которой является Администрация СП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Р Уфимский район РБ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</w:t>
      </w:r>
      <w:r w:rsidR="00C73E0F" w:rsidRPr="00FA4F2F">
        <w:rPr>
          <w:rFonts w:ascii="Times New Roman" w:hAnsi="Times New Roman" w:cs="Times New Roman"/>
          <w:sz w:val="28"/>
          <w:szCs w:val="28"/>
        </w:rPr>
        <w:t>шу</w:t>
      </w:r>
      <w:r w:rsidRPr="00FA4F2F">
        <w:rPr>
          <w:rFonts w:ascii="Times New Roman" w:hAnsi="Times New Roman" w:cs="Times New Roman"/>
          <w:sz w:val="28"/>
          <w:szCs w:val="28"/>
        </w:rPr>
        <w:t xml:space="preserve"> Вас предоставить торговое место на ярмарке _________</w:t>
      </w:r>
      <w:r w:rsidR="00C73E0F" w:rsidRPr="00FA4F2F">
        <w:rPr>
          <w:rFonts w:ascii="Times New Roman" w:hAnsi="Times New Roman" w:cs="Times New Roman"/>
          <w:sz w:val="28"/>
          <w:szCs w:val="28"/>
        </w:rPr>
        <w:t>__</w:t>
      </w:r>
      <w:r w:rsidRPr="00FA4F2F">
        <w:rPr>
          <w:rFonts w:ascii="Times New Roman" w:hAnsi="Times New Roman" w:cs="Times New Roman"/>
          <w:sz w:val="28"/>
          <w:szCs w:val="28"/>
        </w:rPr>
        <w:t>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</w:t>
      </w:r>
      <w:r w:rsidR="00C522FA">
        <w:rPr>
          <w:rFonts w:ascii="Times New Roman" w:hAnsi="Times New Roman" w:cs="Times New Roman"/>
          <w:sz w:val="28"/>
          <w:szCs w:val="28"/>
        </w:rPr>
        <w:t>ю</w:t>
      </w:r>
      <w:r w:rsidRPr="00FA4F2F">
        <w:rPr>
          <w:rFonts w:ascii="Times New Roman" w:hAnsi="Times New Roman" w:cs="Times New Roman"/>
          <w:sz w:val="28"/>
          <w:szCs w:val="28"/>
        </w:rPr>
        <w:t xml:space="preserve"> о себе следующие данные: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Фамилия, имя и отчество (в случае, если имеется) индивидуального предпринимателя: _________________________________________________.</w:t>
      </w:r>
    </w:p>
    <w:p w:rsidR="00E30155" w:rsidRPr="00FA4F2F" w:rsidRDefault="00E30155" w:rsidP="00E3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 Место жительства, данные документа, удостоверяющего личность</w:t>
      </w:r>
      <w:r w:rsidR="00834AE2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3. </w:t>
      </w:r>
      <w:r w:rsidRPr="00FA4F2F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</w:t>
      </w:r>
      <w:r w:rsidRPr="00FA4F2F">
        <w:rPr>
          <w:rFonts w:ascii="Times New Roman" w:hAnsi="Times New Roman" w:cs="Times New Roman"/>
          <w:spacing w:val="-6"/>
          <w:sz w:val="28"/>
          <w:szCs w:val="28"/>
        </w:rPr>
        <w:lastRenderedPageBreak/>
        <w:t>в Единый государственный реестр индивидуальных предпринимателей</w:t>
      </w:r>
      <w:r w:rsidRPr="00FA4F2F">
        <w:rPr>
          <w:rFonts w:ascii="Times New Roman" w:hAnsi="Times New Roman" w:cs="Times New Roman"/>
          <w:sz w:val="28"/>
          <w:szCs w:val="28"/>
        </w:rPr>
        <w:t>*: 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и данные документа о постановке на учет в налоговом органе: _____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: 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.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</w:t>
      </w:r>
      <w:r w:rsidR="00834AE2" w:rsidRPr="00FA4F2F">
        <w:rPr>
          <w:rFonts w:ascii="Times New Roman" w:hAnsi="Times New Roman" w:cs="Times New Roman"/>
          <w:sz w:val="28"/>
          <w:szCs w:val="28"/>
        </w:rPr>
        <w:t>: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2F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то, что при </w:t>
      </w:r>
      <w:r w:rsidR="00834AE2" w:rsidRPr="00FA4F2F">
        <w:rPr>
          <w:rFonts w:ascii="Times New Roman" w:hAnsi="Times New Roman" w:cs="Times New Roman"/>
          <w:sz w:val="28"/>
          <w:szCs w:val="28"/>
        </w:rPr>
        <w:t>продаже товара на ярмарке</w:t>
      </w:r>
      <w:r w:rsidRPr="00FA4F2F">
        <w:rPr>
          <w:rFonts w:ascii="Times New Roman" w:hAnsi="Times New Roman" w:cs="Times New Roman"/>
          <w:sz w:val="28"/>
          <w:szCs w:val="28"/>
        </w:rPr>
        <w:t xml:space="preserve"> обязуюсь  руководств</w:t>
      </w:r>
      <w:r w:rsidR="00834AE2" w:rsidRPr="00FA4F2F">
        <w:rPr>
          <w:rFonts w:ascii="Times New Roman" w:hAnsi="Times New Roman" w:cs="Times New Roman"/>
          <w:sz w:val="28"/>
          <w:szCs w:val="28"/>
        </w:rPr>
        <w:t>оваться</w:t>
      </w:r>
      <w:r w:rsidRPr="00FA4F2F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 xml:space="preserve">* — при подаче заявки Администрации СП </w:t>
      </w:r>
      <w:r w:rsidR="00EC51A5">
        <w:rPr>
          <w:rFonts w:ascii="Times New Roman" w:hAnsi="Times New Roman" w:cs="Times New Roman"/>
          <w:sz w:val="24"/>
          <w:szCs w:val="28"/>
        </w:rPr>
        <w:t>Ольховский</w:t>
      </w:r>
      <w:r w:rsidRPr="00FA4F2F">
        <w:rPr>
          <w:rFonts w:ascii="Times New Roman" w:hAnsi="Times New Roman" w:cs="Times New Roman"/>
          <w:sz w:val="24"/>
          <w:szCs w:val="28"/>
        </w:rPr>
        <w:t xml:space="preserve"> сельсовет МР </w:t>
      </w:r>
      <w:r w:rsidR="00834AE2" w:rsidRPr="00FA4F2F">
        <w:rPr>
          <w:rFonts w:ascii="Times New Roman" w:hAnsi="Times New Roman" w:cs="Times New Roman"/>
          <w:sz w:val="24"/>
          <w:szCs w:val="28"/>
        </w:rPr>
        <w:t>У</w:t>
      </w:r>
      <w:r w:rsidRPr="00FA4F2F">
        <w:rPr>
          <w:rFonts w:ascii="Times New Roman" w:hAnsi="Times New Roman" w:cs="Times New Roman"/>
          <w:sz w:val="24"/>
          <w:szCs w:val="28"/>
        </w:rPr>
        <w:t>фимский район РБ предъявляется документ, подтверждающий указанные сведения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0D1280" w:rsidRPr="00FA4F2F" w:rsidRDefault="00E30155" w:rsidP="000D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  <w:r w:rsidR="000D1280" w:rsidRPr="00FA4F2F">
        <w:rPr>
          <w:rFonts w:ascii="Times New Roman" w:hAnsi="Times New Roman" w:cs="Times New Roman"/>
          <w:sz w:val="24"/>
          <w:szCs w:val="24"/>
        </w:rPr>
        <w:br w:type="page"/>
      </w:r>
    </w:p>
    <w:p w:rsidR="000D1280" w:rsidRPr="00FA4F2F" w:rsidRDefault="000D1280" w:rsidP="000D1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pacing w:val="-8"/>
          <w:sz w:val="24"/>
          <w:szCs w:val="28"/>
        </w:rPr>
      </w:pPr>
      <w:r w:rsidRPr="00FA4F2F">
        <w:rPr>
          <w:rFonts w:ascii="Times New Roman" w:hAnsi="Times New Roman" w:cs="Times New Roman"/>
          <w:b/>
          <w:spacing w:val="-8"/>
          <w:sz w:val="24"/>
          <w:szCs w:val="28"/>
        </w:rPr>
        <w:t>(для физического лица)</w:t>
      </w:r>
    </w:p>
    <w:p w:rsidR="000D1280" w:rsidRPr="00FA4F2F" w:rsidRDefault="000D1280" w:rsidP="000D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 Башкортостан</w:t>
      </w:r>
    </w:p>
    <w:p w:rsidR="000D1280" w:rsidRPr="00FA4F2F" w:rsidRDefault="000D1280" w:rsidP="000D12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Ф.И.О. гражданина,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о предоставлении торгового места на ярмарке, 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4F2F"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которой является Администрация СП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Р Уфимский район РБ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</w:t>
      </w:r>
      <w:r w:rsidR="00C73E0F" w:rsidRPr="00FA4F2F">
        <w:rPr>
          <w:rFonts w:ascii="Times New Roman" w:hAnsi="Times New Roman" w:cs="Times New Roman"/>
          <w:sz w:val="28"/>
          <w:szCs w:val="28"/>
        </w:rPr>
        <w:t>шу</w:t>
      </w:r>
      <w:r w:rsidRPr="00FA4F2F">
        <w:rPr>
          <w:rFonts w:ascii="Times New Roman" w:hAnsi="Times New Roman" w:cs="Times New Roman"/>
          <w:sz w:val="28"/>
          <w:szCs w:val="28"/>
        </w:rPr>
        <w:t xml:space="preserve"> Вас предоставить </w:t>
      </w:r>
      <w:r w:rsidR="00C73E0F" w:rsidRPr="00FA4F2F">
        <w:rPr>
          <w:rFonts w:ascii="Times New Roman" w:hAnsi="Times New Roman" w:cs="Times New Roman"/>
          <w:sz w:val="28"/>
          <w:szCs w:val="28"/>
        </w:rPr>
        <w:t xml:space="preserve">мне </w:t>
      </w:r>
      <w:r w:rsidRPr="00FA4F2F">
        <w:rPr>
          <w:rFonts w:ascii="Times New Roman" w:hAnsi="Times New Roman" w:cs="Times New Roman"/>
          <w:sz w:val="28"/>
          <w:szCs w:val="28"/>
        </w:rPr>
        <w:t>торговое место на ярмарке 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ем о себе следующие данные: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Фамилия, имя и отчество (в случае, если имеется)</w:t>
      </w:r>
      <w:r w:rsidR="00834AE2" w:rsidRPr="00FA4F2F">
        <w:rPr>
          <w:rFonts w:ascii="Times New Roman" w:hAnsi="Times New Roman" w:cs="Times New Roman"/>
          <w:sz w:val="28"/>
          <w:szCs w:val="28"/>
        </w:rPr>
        <w:t>, место жительства, данные документа, удостоверяющего сведения о гражданстве</w:t>
      </w:r>
      <w:r w:rsidRPr="00FA4F2F">
        <w:rPr>
          <w:rFonts w:ascii="Times New Roman" w:hAnsi="Times New Roman" w:cs="Times New Roman"/>
          <w:sz w:val="28"/>
          <w:szCs w:val="28"/>
        </w:rPr>
        <w:t>:</w:t>
      </w:r>
      <w:r w:rsidR="00834AE2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</w:t>
      </w:r>
      <w:r w:rsidRPr="00FA4F2F">
        <w:rPr>
          <w:rFonts w:ascii="Times New Roman" w:hAnsi="Times New Roman" w:cs="Times New Roman"/>
          <w:sz w:val="28"/>
          <w:szCs w:val="28"/>
        </w:rPr>
        <w:t>___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A4F2F">
        <w:rPr>
          <w:rFonts w:ascii="Times New Roman" w:hAnsi="Times New Roman" w:cs="Times New Roman"/>
          <w:sz w:val="28"/>
          <w:szCs w:val="28"/>
        </w:rPr>
        <w:t>_.</w:t>
      </w:r>
    </w:p>
    <w:p w:rsidR="000D1280" w:rsidRPr="00FA4F2F" w:rsidRDefault="000D1280" w:rsidP="000D12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AE2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2. </w:t>
      </w:r>
      <w:r w:rsidR="00834AE2" w:rsidRPr="00FA4F2F">
        <w:rPr>
          <w:rFonts w:ascii="Times New Roman" w:hAnsi="Times New Roman" w:cs="Times New Roman"/>
          <w:sz w:val="28"/>
          <w:szCs w:val="28"/>
        </w:rPr>
        <w:t>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*</w:t>
      </w:r>
      <w:r w:rsidRPr="00FA4F2F">
        <w:rPr>
          <w:rFonts w:ascii="Times New Roman" w:hAnsi="Times New Roman" w:cs="Times New Roman"/>
          <w:sz w:val="28"/>
          <w:szCs w:val="28"/>
        </w:rPr>
        <w:t xml:space="preserve">: 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834AE2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0D1280" w:rsidRPr="00FA4F2F">
        <w:rPr>
          <w:rFonts w:ascii="Times New Roman" w:hAnsi="Times New Roman" w:cs="Times New Roman"/>
          <w:sz w:val="28"/>
          <w:szCs w:val="28"/>
        </w:rPr>
        <w:t>. Идентификационный номер налогоплательщика и данные документа о постановке на учет в налоговом органе*: _____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834AE2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0D1280" w:rsidRPr="00FA4F2F">
        <w:rPr>
          <w:rFonts w:ascii="Times New Roman" w:hAnsi="Times New Roman" w:cs="Times New Roman"/>
          <w:sz w:val="28"/>
          <w:szCs w:val="28"/>
        </w:rPr>
        <w:t>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</w:t>
      </w:r>
      <w:r w:rsidRPr="00FA4F2F">
        <w:rPr>
          <w:rFonts w:ascii="Times New Roman" w:hAnsi="Times New Roman" w:cs="Times New Roman"/>
          <w:sz w:val="28"/>
          <w:szCs w:val="28"/>
        </w:rPr>
        <w:t>*</w:t>
      </w:r>
      <w:r w:rsidR="000D1280" w:rsidRPr="00FA4F2F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.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</w:t>
      </w:r>
      <w:r w:rsidR="00834AE2" w:rsidRPr="00FA4F2F">
        <w:rPr>
          <w:rFonts w:ascii="Times New Roman" w:hAnsi="Times New Roman" w:cs="Times New Roman"/>
          <w:sz w:val="28"/>
          <w:szCs w:val="28"/>
        </w:rPr>
        <w:t>: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F2F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то, что при </w:t>
      </w:r>
      <w:r w:rsidR="00834AE2" w:rsidRPr="00FA4F2F">
        <w:rPr>
          <w:rFonts w:ascii="Times New Roman" w:hAnsi="Times New Roman" w:cs="Times New Roman"/>
          <w:sz w:val="28"/>
          <w:szCs w:val="28"/>
        </w:rPr>
        <w:t xml:space="preserve">продаже товара на ярмарке </w:t>
      </w:r>
      <w:r w:rsidRPr="00FA4F2F">
        <w:rPr>
          <w:rFonts w:ascii="Times New Roman" w:hAnsi="Times New Roman" w:cs="Times New Roman"/>
          <w:sz w:val="28"/>
          <w:szCs w:val="28"/>
        </w:rPr>
        <w:t>обязуюсь  руково</w:t>
      </w:r>
      <w:r w:rsidR="00834AE2" w:rsidRPr="00FA4F2F">
        <w:rPr>
          <w:rFonts w:ascii="Times New Roman" w:hAnsi="Times New Roman" w:cs="Times New Roman"/>
          <w:sz w:val="28"/>
          <w:szCs w:val="28"/>
        </w:rPr>
        <w:t>дствоваться</w:t>
      </w:r>
      <w:r w:rsidRPr="00FA4F2F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</w:t>
      </w:r>
      <w:r w:rsidR="00EC51A5">
        <w:rPr>
          <w:rFonts w:ascii="Times New Roman" w:hAnsi="Times New Roman" w:cs="Times New Roman"/>
          <w:sz w:val="28"/>
          <w:szCs w:val="28"/>
        </w:rPr>
        <w:t>Ольховский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 xml:space="preserve">* — при подаче заявки Администрации СП </w:t>
      </w:r>
      <w:r w:rsidR="00EC51A5">
        <w:rPr>
          <w:rFonts w:ascii="Times New Roman" w:hAnsi="Times New Roman" w:cs="Times New Roman"/>
          <w:sz w:val="24"/>
          <w:szCs w:val="28"/>
        </w:rPr>
        <w:t>Ольховский</w:t>
      </w:r>
      <w:r w:rsidRPr="00FA4F2F">
        <w:rPr>
          <w:rFonts w:ascii="Times New Roman" w:hAnsi="Times New Roman" w:cs="Times New Roman"/>
          <w:sz w:val="24"/>
          <w:szCs w:val="28"/>
        </w:rPr>
        <w:t xml:space="preserve"> сельсовет МР уфимский район РБ предъявляется документ, подтверждающий указанные сведения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2D514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E30155" w:rsidRPr="00FA4F2F" w:rsidRDefault="000D1280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="002D514D" w:rsidRPr="00FA4F2F">
        <w:rPr>
          <w:rFonts w:ascii="Times New Roman" w:hAnsi="Times New Roman" w:cs="Times New Roman"/>
          <w:sz w:val="18"/>
          <w:szCs w:val="18"/>
        </w:rPr>
        <w:tab/>
      </w:r>
    </w:p>
    <w:p w:rsidR="002D514D" w:rsidRPr="00FA4F2F" w:rsidRDefault="002D514D" w:rsidP="002D51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2D514D" w:rsidRPr="00FA4F2F" w:rsidRDefault="002D514D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дата)</w:t>
      </w:r>
    </w:p>
    <w:p w:rsidR="00BC7D01" w:rsidRPr="00FA4F2F" w:rsidRDefault="00BC7D01">
      <w:pPr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br w:type="page"/>
      </w:r>
    </w:p>
    <w:p w:rsidR="00BC7D01" w:rsidRPr="00FA4F2F" w:rsidRDefault="00BC7D01" w:rsidP="00BC7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5</w:t>
      </w:r>
    </w:p>
    <w:p w:rsidR="00BC7D01" w:rsidRPr="00FA4F2F" w:rsidRDefault="00BC7D01" w:rsidP="00BC7D0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BC7D01" w:rsidRPr="00FA4F2F" w:rsidRDefault="009853CF" w:rsidP="00BC7D01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BC7D01" w:rsidRPr="00FA4F2F" w:rsidRDefault="00BC7D01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853CF" w:rsidRPr="00FA4F2F" w:rsidRDefault="009853CF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BC7D01" w:rsidRPr="00FA4F2F" w:rsidRDefault="00BC7D01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72" w:rsidRPr="00FA4F2F" w:rsidRDefault="009853CF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лощадк</w:t>
      </w:r>
      <w:r w:rsidR="00335FD8" w:rsidRPr="00FA4F2F">
        <w:rPr>
          <w:rFonts w:ascii="Times New Roman" w:hAnsi="Times New Roman" w:cs="Times New Roman"/>
          <w:sz w:val="28"/>
          <w:szCs w:val="28"/>
        </w:rPr>
        <w:t>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для</w:t>
      </w:r>
      <w:r w:rsidR="00306D72" w:rsidRPr="00FA4F2F">
        <w:rPr>
          <w:rFonts w:ascii="Times New Roman" w:hAnsi="Times New Roman" w:cs="Times New Roman"/>
          <w:sz w:val="28"/>
          <w:szCs w:val="28"/>
        </w:rPr>
        <w:t xml:space="preserve"> проведения ярмарочной торговли, расположенная между </w:t>
      </w:r>
      <w:r w:rsidR="00EC51A5">
        <w:rPr>
          <w:rFonts w:ascii="Times New Roman" w:hAnsi="Times New Roman" w:cs="Times New Roman"/>
          <w:sz w:val="28"/>
          <w:szCs w:val="28"/>
        </w:rPr>
        <w:t>магазином</w:t>
      </w:r>
      <w:r w:rsidR="00306D72" w:rsidRPr="00FA4F2F">
        <w:rPr>
          <w:rFonts w:ascii="Times New Roman" w:hAnsi="Times New Roman" w:cs="Times New Roman"/>
          <w:sz w:val="28"/>
          <w:szCs w:val="28"/>
        </w:rPr>
        <w:t> «</w:t>
      </w:r>
      <w:r w:rsidR="00EC51A5">
        <w:rPr>
          <w:rFonts w:ascii="Times New Roman" w:hAnsi="Times New Roman" w:cs="Times New Roman"/>
          <w:sz w:val="28"/>
          <w:szCs w:val="28"/>
        </w:rPr>
        <w:t>Супермаркет</w:t>
      </w:r>
      <w:r w:rsidR="00306D72" w:rsidRPr="00FA4F2F">
        <w:rPr>
          <w:rFonts w:ascii="Times New Roman" w:hAnsi="Times New Roman" w:cs="Times New Roman"/>
          <w:sz w:val="28"/>
          <w:szCs w:val="28"/>
        </w:rPr>
        <w:t>» по адресу: РБ, Уфимский район</w:t>
      </w:r>
      <w:r w:rsidR="00EC51A5">
        <w:rPr>
          <w:rFonts w:ascii="Times New Roman" w:hAnsi="Times New Roman" w:cs="Times New Roman"/>
          <w:sz w:val="28"/>
          <w:szCs w:val="28"/>
        </w:rPr>
        <w:t>,</w:t>
      </w:r>
      <w:r w:rsidR="00306D72" w:rsidRPr="00FA4F2F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EC51A5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="00306D72" w:rsidRPr="00FA4F2F">
        <w:rPr>
          <w:rFonts w:ascii="Times New Roman" w:hAnsi="Times New Roman" w:cs="Times New Roman"/>
          <w:sz w:val="28"/>
          <w:szCs w:val="28"/>
        </w:rPr>
        <w:t xml:space="preserve">, ул. </w:t>
      </w:r>
      <w:r w:rsidR="00EC51A5">
        <w:rPr>
          <w:rFonts w:ascii="Times New Roman" w:hAnsi="Times New Roman" w:cs="Times New Roman"/>
          <w:sz w:val="28"/>
          <w:szCs w:val="28"/>
        </w:rPr>
        <w:t>Буденного</w:t>
      </w:r>
      <w:r w:rsidR="00306D72" w:rsidRPr="00FA4F2F">
        <w:rPr>
          <w:rFonts w:ascii="Times New Roman" w:hAnsi="Times New Roman" w:cs="Times New Roman"/>
          <w:sz w:val="28"/>
          <w:szCs w:val="28"/>
        </w:rPr>
        <w:t>, д.</w:t>
      </w:r>
      <w:r w:rsidR="00EC51A5">
        <w:rPr>
          <w:rFonts w:ascii="Times New Roman" w:hAnsi="Times New Roman" w:cs="Times New Roman"/>
          <w:sz w:val="28"/>
          <w:szCs w:val="28"/>
        </w:rPr>
        <w:t xml:space="preserve"> 4А</w:t>
      </w:r>
    </w:p>
    <w:p w:rsidR="00E436B3" w:rsidRPr="00FA4F2F" w:rsidRDefault="00306D72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и</w:t>
      </w:r>
      <w:r w:rsidR="00AB0E98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EC51A5">
        <w:rPr>
          <w:rFonts w:ascii="Times New Roman" w:hAnsi="Times New Roman" w:cs="Times New Roman"/>
          <w:sz w:val="28"/>
          <w:szCs w:val="28"/>
        </w:rPr>
        <w:t xml:space="preserve">Ольховским </w:t>
      </w:r>
      <w:r w:rsidR="00E436B3" w:rsidRPr="00FA4F2F">
        <w:rPr>
          <w:rFonts w:ascii="Times New Roman" w:hAnsi="Times New Roman" w:cs="Times New Roman"/>
          <w:sz w:val="28"/>
          <w:szCs w:val="28"/>
        </w:rPr>
        <w:t xml:space="preserve">сельским домом культуры по адресу: </w:t>
      </w:r>
    </w:p>
    <w:p w:rsidR="00EC51A5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Б, Уфимский район</w:t>
      </w:r>
      <w:r w:rsidR="00EC51A5">
        <w:rPr>
          <w:rFonts w:ascii="Times New Roman" w:hAnsi="Times New Roman" w:cs="Times New Roman"/>
          <w:sz w:val="28"/>
          <w:szCs w:val="28"/>
        </w:rPr>
        <w:t>,</w:t>
      </w:r>
      <w:r w:rsidRPr="00FA4F2F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EC51A5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, ул. </w:t>
      </w:r>
      <w:r w:rsidR="00EC51A5">
        <w:rPr>
          <w:rFonts w:ascii="Times New Roman" w:hAnsi="Times New Roman" w:cs="Times New Roman"/>
          <w:sz w:val="28"/>
          <w:szCs w:val="28"/>
        </w:rPr>
        <w:t>Буденного</w:t>
      </w:r>
      <w:r w:rsidRPr="00FA4F2F">
        <w:rPr>
          <w:rFonts w:ascii="Times New Roman" w:hAnsi="Times New Roman" w:cs="Times New Roman"/>
          <w:sz w:val="28"/>
          <w:szCs w:val="28"/>
        </w:rPr>
        <w:t>, д.</w:t>
      </w:r>
      <w:r w:rsidR="00EC51A5">
        <w:rPr>
          <w:rFonts w:ascii="Times New Roman" w:hAnsi="Times New Roman" w:cs="Times New Roman"/>
          <w:sz w:val="28"/>
          <w:szCs w:val="28"/>
        </w:rPr>
        <w:t>6</w:t>
      </w:r>
    </w:p>
    <w:p w:rsidR="00EC51A5" w:rsidRDefault="00EC51A5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1A5" w:rsidRDefault="00EC51A5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1A5" w:rsidRDefault="00EC51A5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72" w:rsidRPr="00FA4F2F" w:rsidRDefault="00EC51A5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D7BA6" wp14:editId="36ED5AAF">
            <wp:extent cx="5934075" cy="3495675"/>
            <wp:effectExtent l="0" t="0" r="9525" b="9525"/>
            <wp:docPr id="1" name="Рисунок 1" descr="C:\Users\Управделами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делами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FD8" w:rsidRPr="00FA4F2F" w:rsidRDefault="00335FD8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FD8" w:rsidRPr="00FA4F2F" w:rsidRDefault="00335FD8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3CF" w:rsidRPr="00FA4F2F" w:rsidRDefault="009853CF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FE" w:rsidRPr="00FA4F2F" w:rsidRDefault="009750FE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9750FE" w:rsidRPr="00FA4F2F" w:rsidRDefault="009750FE" w:rsidP="00975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6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B0E98" w:rsidRPr="00FA4F2F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P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Площадка для проведения ярмарочной торговли, расположенная между магазином «Супермаркет» по адресу: РБ, Уфимский район, с. </w:t>
      </w:r>
      <w:proofErr w:type="gramStart"/>
      <w:r w:rsidRPr="00054D76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054D76">
        <w:rPr>
          <w:rFonts w:ascii="Times New Roman" w:hAnsi="Times New Roman" w:cs="Times New Roman"/>
          <w:sz w:val="28"/>
          <w:szCs w:val="28"/>
        </w:rPr>
        <w:t>, ул. Буденного, д. 4А</w:t>
      </w:r>
    </w:p>
    <w:p w:rsidR="00054D76" w:rsidRP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и  Ольховским сельским домом культуры по адресу: </w:t>
      </w: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РБ, Уфимский район, с. </w:t>
      </w:r>
      <w:proofErr w:type="gramStart"/>
      <w:r w:rsidRPr="00054D76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054D76">
        <w:rPr>
          <w:rFonts w:ascii="Times New Roman" w:hAnsi="Times New Roman" w:cs="Times New Roman"/>
          <w:sz w:val="28"/>
          <w:szCs w:val="28"/>
        </w:rPr>
        <w:t>, ул. Буденного, д.6</w:t>
      </w: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P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19707" wp14:editId="4BEBBA30">
            <wp:extent cx="5934075" cy="3495675"/>
            <wp:effectExtent l="0" t="0" r="9525" b="9525"/>
            <wp:docPr id="2" name="Рисунок 2" descr="C:\Users\Управделами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делами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FE" w:rsidRPr="00FA4F2F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FE" w:rsidRPr="00FA4F2F" w:rsidRDefault="009750FE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9750FE" w:rsidRPr="00FA4F2F" w:rsidRDefault="009750FE" w:rsidP="00975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7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</w:t>
      </w:r>
      <w:r w:rsidR="00EC51A5">
        <w:rPr>
          <w:rFonts w:ascii="Times New Roman" w:hAnsi="Times New Roman" w:cs="Times New Roman"/>
          <w:sz w:val="24"/>
          <w:szCs w:val="24"/>
        </w:rPr>
        <w:t>Ольховский</w:t>
      </w:r>
      <w:r w:rsidRPr="00FA4F2F">
        <w:rPr>
          <w:rFonts w:ascii="Times New Roman" w:hAnsi="Times New Roman" w:cs="Times New Roman"/>
          <w:sz w:val="24"/>
          <w:szCs w:val="24"/>
        </w:rPr>
        <w:t xml:space="preserve"> сельсовет муниципального района Уфимский район Республики Башкортостан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P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Площадка для проведения ярмарочной торговли, расположенная между магазином «Супермаркет» по адресу: РБ, Уфимский район, с. </w:t>
      </w:r>
      <w:proofErr w:type="gramStart"/>
      <w:r w:rsidRPr="00054D76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054D76">
        <w:rPr>
          <w:rFonts w:ascii="Times New Roman" w:hAnsi="Times New Roman" w:cs="Times New Roman"/>
          <w:sz w:val="28"/>
          <w:szCs w:val="28"/>
        </w:rPr>
        <w:t>, ул. Буденного, д. 4А</w:t>
      </w:r>
    </w:p>
    <w:p w:rsidR="00054D76" w:rsidRP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и  Ольховским сельским домом культуры по адресу: </w:t>
      </w: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76">
        <w:rPr>
          <w:rFonts w:ascii="Times New Roman" w:hAnsi="Times New Roman" w:cs="Times New Roman"/>
          <w:sz w:val="28"/>
          <w:szCs w:val="28"/>
        </w:rPr>
        <w:t xml:space="preserve">РБ, Уфимский район, с. </w:t>
      </w:r>
      <w:proofErr w:type="gramStart"/>
      <w:r w:rsidRPr="00054D76">
        <w:rPr>
          <w:rFonts w:ascii="Times New Roman" w:hAnsi="Times New Roman" w:cs="Times New Roman"/>
          <w:sz w:val="28"/>
          <w:szCs w:val="28"/>
        </w:rPr>
        <w:t>Ольховое</w:t>
      </w:r>
      <w:proofErr w:type="gramEnd"/>
      <w:r w:rsidRPr="00054D76">
        <w:rPr>
          <w:rFonts w:ascii="Times New Roman" w:hAnsi="Times New Roman" w:cs="Times New Roman"/>
          <w:sz w:val="28"/>
          <w:szCs w:val="28"/>
        </w:rPr>
        <w:t>, ул. Буденного, д.6</w:t>
      </w: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D76" w:rsidRDefault="00054D76" w:rsidP="0005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091A4" wp14:editId="7180456C">
            <wp:extent cx="5934075" cy="3495675"/>
            <wp:effectExtent l="0" t="0" r="9525" b="9525"/>
            <wp:docPr id="3" name="Рисунок 3" descr="C:\Users\Управделами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делами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FE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3CF" w:rsidRPr="00BC7D01" w:rsidRDefault="009853CF" w:rsidP="0098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3CF" w:rsidRPr="00BC7D01" w:rsidSect="007B7D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712D"/>
    <w:multiLevelType w:val="multilevel"/>
    <w:tmpl w:val="3E9E9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38055406"/>
    <w:multiLevelType w:val="hybridMultilevel"/>
    <w:tmpl w:val="B51E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CD"/>
    <w:rsid w:val="000004FE"/>
    <w:rsid w:val="00002017"/>
    <w:rsid w:val="00007045"/>
    <w:rsid w:val="00021D26"/>
    <w:rsid w:val="000228CB"/>
    <w:rsid w:val="0002373A"/>
    <w:rsid w:val="00037702"/>
    <w:rsid w:val="000433A4"/>
    <w:rsid w:val="00052679"/>
    <w:rsid w:val="00054D76"/>
    <w:rsid w:val="00073369"/>
    <w:rsid w:val="0008751B"/>
    <w:rsid w:val="000A73B5"/>
    <w:rsid w:val="000C4CFF"/>
    <w:rsid w:val="000D1280"/>
    <w:rsid w:val="000E42C6"/>
    <w:rsid w:val="000E6540"/>
    <w:rsid w:val="001020B2"/>
    <w:rsid w:val="0011097A"/>
    <w:rsid w:val="00113C15"/>
    <w:rsid w:val="00166119"/>
    <w:rsid w:val="001704C9"/>
    <w:rsid w:val="00197016"/>
    <w:rsid w:val="0019780C"/>
    <w:rsid w:val="001A3B92"/>
    <w:rsid w:val="001C4E0E"/>
    <w:rsid w:val="001C77A3"/>
    <w:rsid w:val="001D2308"/>
    <w:rsid w:val="00217AD6"/>
    <w:rsid w:val="002308FB"/>
    <w:rsid w:val="002325E5"/>
    <w:rsid w:val="00233B4E"/>
    <w:rsid w:val="00236628"/>
    <w:rsid w:val="00251C77"/>
    <w:rsid w:val="00256FBE"/>
    <w:rsid w:val="00257DDA"/>
    <w:rsid w:val="00266152"/>
    <w:rsid w:val="002705DF"/>
    <w:rsid w:val="00285E88"/>
    <w:rsid w:val="002B2684"/>
    <w:rsid w:val="002D514D"/>
    <w:rsid w:val="002F4F91"/>
    <w:rsid w:val="00300221"/>
    <w:rsid w:val="00306D72"/>
    <w:rsid w:val="00335FD8"/>
    <w:rsid w:val="0038363B"/>
    <w:rsid w:val="003E37C0"/>
    <w:rsid w:val="003E3D8C"/>
    <w:rsid w:val="003F1807"/>
    <w:rsid w:val="00402E5E"/>
    <w:rsid w:val="00430465"/>
    <w:rsid w:val="0043627C"/>
    <w:rsid w:val="004551E0"/>
    <w:rsid w:val="0047568A"/>
    <w:rsid w:val="00493578"/>
    <w:rsid w:val="004D2737"/>
    <w:rsid w:val="004D707E"/>
    <w:rsid w:val="004E4E2C"/>
    <w:rsid w:val="004E5FA0"/>
    <w:rsid w:val="004F5965"/>
    <w:rsid w:val="004F7402"/>
    <w:rsid w:val="00536DE6"/>
    <w:rsid w:val="00541239"/>
    <w:rsid w:val="00545193"/>
    <w:rsid w:val="00551053"/>
    <w:rsid w:val="00553DA8"/>
    <w:rsid w:val="005618A8"/>
    <w:rsid w:val="0056199E"/>
    <w:rsid w:val="00566D9C"/>
    <w:rsid w:val="00576CE1"/>
    <w:rsid w:val="0058401E"/>
    <w:rsid w:val="00586A14"/>
    <w:rsid w:val="005A0C42"/>
    <w:rsid w:val="005B7657"/>
    <w:rsid w:val="005B7859"/>
    <w:rsid w:val="005E4610"/>
    <w:rsid w:val="005E6618"/>
    <w:rsid w:val="0060642B"/>
    <w:rsid w:val="0060649D"/>
    <w:rsid w:val="00623D8E"/>
    <w:rsid w:val="00664449"/>
    <w:rsid w:val="0066510A"/>
    <w:rsid w:val="0067480C"/>
    <w:rsid w:val="00690774"/>
    <w:rsid w:val="00695864"/>
    <w:rsid w:val="00696187"/>
    <w:rsid w:val="006A4ACD"/>
    <w:rsid w:val="006A63C6"/>
    <w:rsid w:val="006A7617"/>
    <w:rsid w:val="006B3EA4"/>
    <w:rsid w:val="006B70B5"/>
    <w:rsid w:val="006D148E"/>
    <w:rsid w:val="006E07C5"/>
    <w:rsid w:val="006F3360"/>
    <w:rsid w:val="007066C6"/>
    <w:rsid w:val="0070757D"/>
    <w:rsid w:val="00715A77"/>
    <w:rsid w:val="00732227"/>
    <w:rsid w:val="00735DE9"/>
    <w:rsid w:val="00737045"/>
    <w:rsid w:val="007462CD"/>
    <w:rsid w:val="00746F8C"/>
    <w:rsid w:val="00760BF2"/>
    <w:rsid w:val="00774A67"/>
    <w:rsid w:val="007918F1"/>
    <w:rsid w:val="007971F3"/>
    <w:rsid w:val="007B67DA"/>
    <w:rsid w:val="007B7DC8"/>
    <w:rsid w:val="007C425A"/>
    <w:rsid w:val="008147AC"/>
    <w:rsid w:val="00834AE2"/>
    <w:rsid w:val="00845E54"/>
    <w:rsid w:val="00846DC0"/>
    <w:rsid w:val="00861893"/>
    <w:rsid w:val="0086356E"/>
    <w:rsid w:val="00864E3E"/>
    <w:rsid w:val="008832BE"/>
    <w:rsid w:val="008843DF"/>
    <w:rsid w:val="008856E1"/>
    <w:rsid w:val="00885D84"/>
    <w:rsid w:val="008A07DA"/>
    <w:rsid w:val="008A0B6D"/>
    <w:rsid w:val="008A4ACA"/>
    <w:rsid w:val="008C1C23"/>
    <w:rsid w:val="008C1F2E"/>
    <w:rsid w:val="008C343C"/>
    <w:rsid w:val="008C5D64"/>
    <w:rsid w:val="008D6D7C"/>
    <w:rsid w:val="008E47FF"/>
    <w:rsid w:val="00921713"/>
    <w:rsid w:val="00922D75"/>
    <w:rsid w:val="00936BC6"/>
    <w:rsid w:val="00946B71"/>
    <w:rsid w:val="00956839"/>
    <w:rsid w:val="00961178"/>
    <w:rsid w:val="00965B05"/>
    <w:rsid w:val="009750FE"/>
    <w:rsid w:val="009802A4"/>
    <w:rsid w:val="009853CF"/>
    <w:rsid w:val="009A0F1E"/>
    <w:rsid w:val="009A70E2"/>
    <w:rsid w:val="009B70DF"/>
    <w:rsid w:val="009C4980"/>
    <w:rsid w:val="00A12BF1"/>
    <w:rsid w:val="00A16C6F"/>
    <w:rsid w:val="00A31C63"/>
    <w:rsid w:val="00A32A8E"/>
    <w:rsid w:val="00A40398"/>
    <w:rsid w:val="00A42E74"/>
    <w:rsid w:val="00A541F0"/>
    <w:rsid w:val="00A7494A"/>
    <w:rsid w:val="00A85386"/>
    <w:rsid w:val="00A95AE0"/>
    <w:rsid w:val="00AA3308"/>
    <w:rsid w:val="00AA35C7"/>
    <w:rsid w:val="00AB0E98"/>
    <w:rsid w:val="00AB5453"/>
    <w:rsid w:val="00AB7F82"/>
    <w:rsid w:val="00AD4480"/>
    <w:rsid w:val="00AD48DE"/>
    <w:rsid w:val="00AD4F7E"/>
    <w:rsid w:val="00AE36DC"/>
    <w:rsid w:val="00B16CAF"/>
    <w:rsid w:val="00B1721D"/>
    <w:rsid w:val="00B25371"/>
    <w:rsid w:val="00B31841"/>
    <w:rsid w:val="00B375A4"/>
    <w:rsid w:val="00B37D4A"/>
    <w:rsid w:val="00B45717"/>
    <w:rsid w:val="00B529E6"/>
    <w:rsid w:val="00B537DC"/>
    <w:rsid w:val="00B64A28"/>
    <w:rsid w:val="00BC26D4"/>
    <w:rsid w:val="00BC4EA5"/>
    <w:rsid w:val="00BC7D01"/>
    <w:rsid w:val="00BD4F8F"/>
    <w:rsid w:val="00BD6B57"/>
    <w:rsid w:val="00C0123A"/>
    <w:rsid w:val="00C0198A"/>
    <w:rsid w:val="00C21006"/>
    <w:rsid w:val="00C522FA"/>
    <w:rsid w:val="00C5581E"/>
    <w:rsid w:val="00C61173"/>
    <w:rsid w:val="00C6531B"/>
    <w:rsid w:val="00C73E0F"/>
    <w:rsid w:val="00C77191"/>
    <w:rsid w:val="00C84CAA"/>
    <w:rsid w:val="00C87397"/>
    <w:rsid w:val="00CA4D54"/>
    <w:rsid w:val="00CB255B"/>
    <w:rsid w:val="00CC049B"/>
    <w:rsid w:val="00CD2427"/>
    <w:rsid w:val="00CD6860"/>
    <w:rsid w:val="00CE2B2D"/>
    <w:rsid w:val="00CF75FA"/>
    <w:rsid w:val="00D0293F"/>
    <w:rsid w:val="00D104DE"/>
    <w:rsid w:val="00D4106C"/>
    <w:rsid w:val="00D43F62"/>
    <w:rsid w:val="00D449F9"/>
    <w:rsid w:val="00D531A5"/>
    <w:rsid w:val="00D72C35"/>
    <w:rsid w:val="00D75A97"/>
    <w:rsid w:val="00D80A9D"/>
    <w:rsid w:val="00D87959"/>
    <w:rsid w:val="00D97F22"/>
    <w:rsid w:val="00DA4951"/>
    <w:rsid w:val="00DC338A"/>
    <w:rsid w:val="00DD08A0"/>
    <w:rsid w:val="00DD1C4A"/>
    <w:rsid w:val="00DF6AD1"/>
    <w:rsid w:val="00E042D7"/>
    <w:rsid w:val="00E071A9"/>
    <w:rsid w:val="00E115FD"/>
    <w:rsid w:val="00E130F4"/>
    <w:rsid w:val="00E22446"/>
    <w:rsid w:val="00E30155"/>
    <w:rsid w:val="00E40C39"/>
    <w:rsid w:val="00E436B3"/>
    <w:rsid w:val="00E57CA4"/>
    <w:rsid w:val="00E626D2"/>
    <w:rsid w:val="00E75AA1"/>
    <w:rsid w:val="00E80D41"/>
    <w:rsid w:val="00E9362D"/>
    <w:rsid w:val="00EA167A"/>
    <w:rsid w:val="00EA6AC7"/>
    <w:rsid w:val="00EB039C"/>
    <w:rsid w:val="00EC07BB"/>
    <w:rsid w:val="00EC51A5"/>
    <w:rsid w:val="00ED0E7B"/>
    <w:rsid w:val="00EE3961"/>
    <w:rsid w:val="00EF1AF0"/>
    <w:rsid w:val="00F24957"/>
    <w:rsid w:val="00F26571"/>
    <w:rsid w:val="00F270C9"/>
    <w:rsid w:val="00F315A3"/>
    <w:rsid w:val="00F4630C"/>
    <w:rsid w:val="00F523AA"/>
    <w:rsid w:val="00F67508"/>
    <w:rsid w:val="00F7252B"/>
    <w:rsid w:val="00F760E7"/>
    <w:rsid w:val="00F777DA"/>
    <w:rsid w:val="00F87376"/>
    <w:rsid w:val="00F94249"/>
    <w:rsid w:val="00F94D05"/>
    <w:rsid w:val="00FA4F2F"/>
    <w:rsid w:val="00FA70E8"/>
    <w:rsid w:val="00FC3BC4"/>
    <w:rsid w:val="00FC4E6B"/>
    <w:rsid w:val="00FC6E5C"/>
    <w:rsid w:val="00FD4598"/>
    <w:rsid w:val="00FE2D89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9398-F482-4696-8AA5-97475C72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Управделами</cp:lastModifiedBy>
  <cp:revision>4</cp:revision>
  <cp:lastPrinted>2020-01-27T12:05:00Z</cp:lastPrinted>
  <dcterms:created xsi:type="dcterms:W3CDTF">2020-01-27T12:09:00Z</dcterms:created>
  <dcterms:modified xsi:type="dcterms:W3CDTF">2020-01-28T04:21:00Z</dcterms:modified>
</cp:coreProperties>
</file>